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F0B03">
        <w:rPr>
          <w:rFonts w:ascii="Times New Roman" w:hAnsi="Times New Roman"/>
          <w:b/>
          <w:sz w:val="24"/>
          <w:szCs w:val="24"/>
        </w:rPr>
        <w:t>14</w:t>
      </w:r>
      <w:r w:rsidR="006E1A6D">
        <w:rPr>
          <w:rFonts w:ascii="Times New Roman" w:hAnsi="Times New Roman"/>
          <w:b/>
          <w:sz w:val="24"/>
          <w:szCs w:val="24"/>
        </w:rPr>
        <w:t xml:space="preserve"> </w:t>
      </w:r>
      <w:r w:rsidR="003F0B03">
        <w:rPr>
          <w:rFonts w:ascii="Times New Roman" w:hAnsi="Times New Roman"/>
          <w:b/>
          <w:sz w:val="24"/>
          <w:szCs w:val="24"/>
        </w:rPr>
        <w:t>ФЕВРАЛ</w:t>
      </w:r>
      <w:r w:rsidR="0091347E">
        <w:rPr>
          <w:rFonts w:ascii="Times New Roman" w:hAnsi="Times New Roman"/>
          <w:b/>
          <w:sz w:val="24"/>
          <w:szCs w:val="24"/>
        </w:rPr>
        <w:t xml:space="preserve">Я </w:t>
      </w:r>
      <w:r w:rsidR="003F0B03">
        <w:rPr>
          <w:rFonts w:ascii="Times New Roman" w:hAnsi="Times New Roman"/>
          <w:b/>
          <w:sz w:val="24"/>
          <w:szCs w:val="24"/>
        </w:rPr>
        <w:t>2023</w:t>
      </w:r>
      <w:r w:rsidRPr="000D6D2D">
        <w:rPr>
          <w:rFonts w:ascii="Times New Roman" w:hAnsi="Times New Roman"/>
          <w:b/>
          <w:sz w:val="24"/>
          <w:szCs w:val="24"/>
        </w:rPr>
        <w:t xml:space="preserve"> года. № </w:t>
      </w:r>
      <w:r w:rsidR="003F0B03">
        <w:rPr>
          <w:rFonts w:ascii="Times New Roman" w:hAnsi="Times New Roman"/>
          <w:b/>
          <w:sz w:val="24"/>
          <w:szCs w:val="24"/>
        </w:rPr>
        <w:t>3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3F0B03">
        <w:rPr>
          <w:rFonts w:ascii="Times New Roman" w:hAnsi="Times New Roman"/>
          <w:b/>
          <w:sz w:val="24"/>
          <w:szCs w:val="24"/>
        </w:rPr>
        <w:t>317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3F0B03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2224"/>
        <w:gridCol w:w="1120"/>
        <w:gridCol w:w="933"/>
        <w:gridCol w:w="1654"/>
      </w:tblGrid>
      <w:tr w:rsidR="003F0B03" w:rsidRPr="003F0B03" w:rsidTr="00463753">
        <w:trPr>
          <w:trHeight w:val="375"/>
        </w:trPr>
        <w:tc>
          <w:tcPr>
            <w:tcW w:w="4056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03">
              <w:rPr>
                <w:rFonts w:ascii="Times New Roman" w:hAnsi="Times New Roman"/>
                <w:sz w:val="24"/>
                <w:szCs w:val="24"/>
              </w:rPr>
              <w:t xml:space="preserve">13.02.2023  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0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F0B0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0B03">
              <w:rPr>
                <w:rFonts w:ascii="Times New Roman" w:hAnsi="Times New Roman"/>
                <w:sz w:val="24"/>
                <w:szCs w:val="24"/>
              </w:rPr>
              <w:t xml:space="preserve">  № 137</w:t>
            </w:r>
          </w:p>
        </w:tc>
      </w:tr>
    </w:tbl>
    <w:p w:rsidR="003F0B03" w:rsidRPr="003F0B03" w:rsidRDefault="003F0B03" w:rsidP="003F0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B03" w:rsidRPr="003F0B03" w:rsidRDefault="003F0B03" w:rsidP="003F0B03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F0B03">
        <w:rPr>
          <w:rFonts w:ascii="Times New Roman" w:hAnsi="Times New Roman"/>
          <w:bCs/>
          <w:color w:val="333333"/>
          <w:sz w:val="24"/>
          <w:szCs w:val="24"/>
        </w:rPr>
        <w:t>О</w:t>
      </w:r>
      <w:r w:rsidRPr="003F0B03">
        <w:rPr>
          <w:rFonts w:ascii="Times New Roman" w:hAnsi="Times New Roman"/>
          <w:sz w:val="24"/>
          <w:szCs w:val="24"/>
        </w:rPr>
        <w:t xml:space="preserve"> принятии имущества в муниципальную собственность </w:t>
      </w:r>
      <w:proofErr w:type="spellStart"/>
      <w:r w:rsidRPr="003F0B03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3F0B03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 </w:t>
      </w:r>
      <w:proofErr w:type="spellStart"/>
      <w:r w:rsidRPr="003F0B0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района Красноярского края и постановке на баланс Администрации</w:t>
      </w:r>
      <w:r w:rsidRPr="003F0B03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3F0B03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3F0B03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</w:t>
      </w:r>
      <w:r w:rsidRPr="003F0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B0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района Красноярского края</w:t>
      </w:r>
    </w:p>
    <w:p w:rsidR="003F0B03" w:rsidRPr="003F0B03" w:rsidRDefault="003F0B03" w:rsidP="003F0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0B0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Pr="003F0B03">
        <w:rPr>
          <w:rFonts w:ascii="Times New Roman" w:eastAsia="Calibri" w:hAnsi="Times New Roman"/>
          <w:sz w:val="24"/>
          <w:szCs w:val="24"/>
          <w:lang w:eastAsia="en-US"/>
        </w:rPr>
        <w:t xml:space="preserve">решением </w:t>
      </w:r>
      <w:proofErr w:type="spellStart"/>
      <w:r w:rsidRPr="003F0B03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F0B03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 от 26.09.2012 № 86 «</w:t>
      </w:r>
      <w:r w:rsidRPr="003F0B03">
        <w:rPr>
          <w:rFonts w:ascii="Times New Roman" w:hAnsi="Times New Roman"/>
          <w:sz w:val="24"/>
          <w:szCs w:val="24"/>
        </w:rPr>
        <w:t xml:space="preserve">Об утверждении Положения о порядке управления и распоряжения муниципальной собственностью муниципального образования </w:t>
      </w:r>
      <w:proofErr w:type="spellStart"/>
      <w:r w:rsidRPr="003F0B0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3F0B0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3F0B03">
        <w:rPr>
          <w:rFonts w:ascii="Times New Roman" w:eastAsia="Calibri" w:hAnsi="Times New Roman"/>
          <w:sz w:val="24"/>
          <w:szCs w:val="24"/>
          <w:lang w:eastAsia="en-US"/>
        </w:rPr>
        <w:t xml:space="preserve">», </w:t>
      </w:r>
      <w:r w:rsidRPr="003F0B03">
        <w:rPr>
          <w:rFonts w:ascii="Times New Roman" w:hAnsi="Times New Roman"/>
          <w:sz w:val="24"/>
          <w:szCs w:val="24"/>
        </w:rPr>
        <w:t xml:space="preserve">руководствуясь статьями 16, 41-42 </w:t>
      </w:r>
      <w:proofErr w:type="spellStart"/>
      <w:r w:rsidRPr="003F0B03">
        <w:rPr>
          <w:rFonts w:ascii="Times New Roman" w:hAnsi="Times New Roman"/>
          <w:sz w:val="24"/>
          <w:szCs w:val="24"/>
        </w:rPr>
        <w:t>уставаТумаковского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F0B0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района Красноярского края,</w:t>
      </w:r>
      <w:r w:rsidRPr="003F0B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F0B0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B03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proofErr w:type="gramStart"/>
      <w:r w:rsidRPr="003F0B03">
        <w:rPr>
          <w:rFonts w:ascii="Times New Roman" w:hAnsi="Times New Roman"/>
          <w:bCs/>
          <w:color w:val="000000"/>
          <w:sz w:val="24"/>
          <w:szCs w:val="24"/>
        </w:rPr>
        <w:t xml:space="preserve">Принять </w:t>
      </w:r>
      <w:r w:rsidRPr="003F0B03">
        <w:rPr>
          <w:rFonts w:ascii="Times New Roman" w:hAnsi="Times New Roman"/>
          <w:sz w:val="24"/>
          <w:szCs w:val="24"/>
        </w:rPr>
        <w:t xml:space="preserve">в муниципальную собственность </w:t>
      </w:r>
      <w:proofErr w:type="spellStart"/>
      <w:r w:rsidRPr="003F0B03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3F0B03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</w:t>
      </w:r>
      <w:r w:rsidRPr="003F0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B0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района Красноярского края детскую игровую площадку в составе малых архитектурных форм: игровой комплекс, </w:t>
      </w:r>
      <w:proofErr w:type="spellStart"/>
      <w:r w:rsidRPr="003F0B03">
        <w:rPr>
          <w:rFonts w:ascii="Times New Roman" w:hAnsi="Times New Roman"/>
          <w:sz w:val="24"/>
          <w:szCs w:val="24"/>
        </w:rPr>
        <w:t>рукоход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с брусьями, песочницы с навесом, качели) стоимостью 805000 рублей 00 копеек.</w:t>
      </w:r>
      <w:proofErr w:type="gramEnd"/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B03">
        <w:rPr>
          <w:rFonts w:ascii="Times New Roman" w:hAnsi="Times New Roman"/>
          <w:sz w:val="24"/>
          <w:szCs w:val="24"/>
        </w:rPr>
        <w:t xml:space="preserve">2. Администрации </w:t>
      </w:r>
      <w:proofErr w:type="spellStart"/>
      <w:r w:rsidRPr="003F0B03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3F0B03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</w:t>
      </w:r>
      <w:r w:rsidRPr="003F0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B0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района Красноярского края поставить на баланс </w:t>
      </w: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B03">
        <w:rPr>
          <w:rFonts w:ascii="Times New Roman" w:hAnsi="Times New Roman"/>
          <w:sz w:val="24"/>
          <w:szCs w:val="24"/>
        </w:rPr>
        <w:t xml:space="preserve">детскую игровую площадку, находящуюся по адресу: </w:t>
      </w:r>
      <w:proofErr w:type="spellStart"/>
      <w:r w:rsidRPr="003F0B03">
        <w:rPr>
          <w:rFonts w:ascii="Times New Roman" w:hAnsi="Times New Roman"/>
          <w:sz w:val="24"/>
          <w:szCs w:val="24"/>
        </w:rPr>
        <w:t>с</w:t>
      </w:r>
      <w:proofErr w:type="gramStart"/>
      <w:r w:rsidRPr="003F0B03">
        <w:rPr>
          <w:rFonts w:ascii="Times New Roman" w:hAnsi="Times New Roman"/>
          <w:sz w:val="24"/>
          <w:szCs w:val="24"/>
        </w:rPr>
        <w:t>.Т</w:t>
      </w:r>
      <w:proofErr w:type="gramEnd"/>
      <w:r w:rsidRPr="003F0B03">
        <w:rPr>
          <w:rFonts w:ascii="Times New Roman" w:hAnsi="Times New Roman"/>
          <w:sz w:val="24"/>
          <w:szCs w:val="24"/>
        </w:rPr>
        <w:t>умаково</w:t>
      </w:r>
      <w:proofErr w:type="spellEnd"/>
      <w:r w:rsidRPr="003F0B03">
        <w:rPr>
          <w:rFonts w:ascii="Times New Roman" w:hAnsi="Times New Roman"/>
          <w:sz w:val="24"/>
          <w:szCs w:val="24"/>
        </w:rPr>
        <w:t>, ул. Школьная, 22, и в дальнейшем содержать за счёт средств местного бюджета:</w:t>
      </w:r>
    </w:p>
    <w:p w:rsidR="003F0B03" w:rsidRPr="003F0B03" w:rsidRDefault="003F0B03" w:rsidP="003F0B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B03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3F0B0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3F0B0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F0B03">
        <w:rPr>
          <w:rFonts w:ascii="Times New Roman" w:hAnsi="Times New Roman"/>
          <w:sz w:val="24"/>
          <w:szCs w:val="24"/>
        </w:rPr>
        <w:t xml:space="preserve"> сельсовета (</w:t>
      </w:r>
      <w:r w:rsidRPr="003F0B03">
        <w:rPr>
          <w:rFonts w:ascii="Times New Roman" w:hAnsi="Times New Roman"/>
          <w:sz w:val="24"/>
          <w:szCs w:val="24"/>
          <w:lang w:val="en-US"/>
        </w:rPr>
        <w:t>http</w:t>
      </w:r>
      <w:r w:rsidRPr="003F0B03">
        <w:rPr>
          <w:rFonts w:ascii="Times New Roman" w:hAnsi="Times New Roman"/>
          <w:sz w:val="24"/>
          <w:szCs w:val="24"/>
        </w:rPr>
        <w:t>://</w:t>
      </w:r>
      <w:proofErr w:type="spellStart"/>
      <w:r w:rsidRPr="003F0B03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F0B03">
        <w:rPr>
          <w:rFonts w:ascii="Times New Roman" w:hAnsi="Times New Roman"/>
          <w:sz w:val="24"/>
          <w:szCs w:val="24"/>
        </w:rPr>
        <w:t>.</w:t>
      </w:r>
      <w:proofErr w:type="spellStart"/>
      <w:r w:rsidRPr="003F0B03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F0B03">
        <w:rPr>
          <w:rFonts w:ascii="Times New Roman" w:hAnsi="Times New Roman"/>
          <w:sz w:val="24"/>
          <w:szCs w:val="24"/>
        </w:rPr>
        <w:t>.</w:t>
      </w:r>
      <w:proofErr w:type="spellStart"/>
      <w:r w:rsidRPr="003F0B03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F0B03">
        <w:rPr>
          <w:rFonts w:ascii="Times New Roman" w:hAnsi="Times New Roman"/>
          <w:sz w:val="24"/>
          <w:szCs w:val="24"/>
        </w:rPr>
        <w:t>).</w:t>
      </w:r>
    </w:p>
    <w:p w:rsidR="003F0B03" w:rsidRPr="003F0B03" w:rsidRDefault="00463753" w:rsidP="003F0B03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0B03" w:rsidRPr="003F0B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F0B03" w:rsidRPr="003F0B0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F0B03" w:rsidRPr="003F0B03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="003F0B03" w:rsidRPr="003F0B0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="003F0B03" w:rsidRPr="003F0B03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="003F0B03" w:rsidRPr="003F0B03">
        <w:rPr>
          <w:rFonts w:ascii="Times New Roman" w:hAnsi="Times New Roman"/>
          <w:sz w:val="24"/>
          <w:szCs w:val="24"/>
        </w:rPr>
        <w:t>Криштопа</w:t>
      </w:r>
      <w:proofErr w:type="spellEnd"/>
      <w:r w:rsidR="003F0B03" w:rsidRPr="003F0B03">
        <w:rPr>
          <w:rFonts w:ascii="Times New Roman" w:hAnsi="Times New Roman"/>
          <w:sz w:val="24"/>
          <w:szCs w:val="24"/>
        </w:rPr>
        <w:t>.</w:t>
      </w:r>
    </w:p>
    <w:p w:rsidR="003F0B03" w:rsidRPr="003F0B03" w:rsidRDefault="00463753" w:rsidP="003F0B0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F0B03" w:rsidRPr="003F0B03">
        <w:rPr>
          <w:rFonts w:ascii="Times New Roman" w:hAnsi="Times New Roman"/>
          <w:sz w:val="24"/>
          <w:szCs w:val="24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3F0B03" w:rsidRPr="003F0B0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="003F0B03" w:rsidRPr="003F0B03">
        <w:rPr>
          <w:rFonts w:ascii="Times New Roman" w:hAnsi="Times New Roman"/>
          <w:sz w:val="24"/>
          <w:szCs w:val="24"/>
        </w:rPr>
        <w:t xml:space="preserve"> вестник».</w:t>
      </w:r>
    </w:p>
    <w:p w:rsidR="003F0B03" w:rsidRPr="003F0B03" w:rsidRDefault="003F0B03" w:rsidP="003F0B0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0B03" w:rsidRPr="003F0B03" w:rsidRDefault="003F0B03" w:rsidP="003F0B0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3F0B03" w:rsidRPr="003F0B03" w:rsidRDefault="003F0B03" w:rsidP="003F0B03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3F0B03" w:rsidRPr="003F0B03" w:rsidRDefault="003F0B03" w:rsidP="003F0B03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3F0B03" w:rsidRPr="003F0B03" w:rsidRDefault="003F0B03" w:rsidP="003F0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B03" w:rsidRPr="003F0B03" w:rsidRDefault="003F0B03" w:rsidP="003F0B03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3F0B0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3F0B03" w:rsidRPr="003F0B03" w:rsidRDefault="003F0B03" w:rsidP="003F0B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4F52" w:rsidRPr="003F0B0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lastRenderedPageBreak/>
        <w:t>ТУМАКОВСКИЙ  СЕЛЬСКИЙ СОВЕТ ДЕПУТАТОВ</w:t>
      </w:r>
    </w:p>
    <w:p w:rsidR="005F4F52" w:rsidRPr="003F0B0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5F4F52" w:rsidRPr="003F0B0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F52" w:rsidRPr="003F0B0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2224"/>
        <w:gridCol w:w="1120"/>
        <w:gridCol w:w="933"/>
        <w:gridCol w:w="1654"/>
      </w:tblGrid>
      <w:tr w:rsidR="003F0B03" w:rsidRPr="003F0B03" w:rsidTr="00463753">
        <w:trPr>
          <w:trHeight w:val="375"/>
        </w:trPr>
        <w:tc>
          <w:tcPr>
            <w:tcW w:w="4056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B03">
              <w:rPr>
                <w:rFonts w:ascii="Times New Roman" w:hAnsi="Times New Roman"/>
              </w:rPr>
              <w:t xml:space="preserve">13.02.2023  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0B03">
              <w:rPr>
                <w:rFonts w:ascii="Times New Roman" w:hAnsi="Times New Roman"/>
              </w:rPr>
              <w:t xml:space="preserve">с. </w:t>
            </w:r>
            <w:proofErr w:type="spellStart"/>
            <w:r w:rsidRPr="003F0B03">
              <w:rPr>
                <w:rFonts w:ascii="Times New Roman" w:hAnsi="Times New Roman"/>
              </w:rPr>
              <w:t>Тумаково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3F0B03" w:rsidRPr="003F0B03" w:rsidRDefault="003F0B03" w:rsidP="003F0B03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" w:hAnsi="Times New Roman"/>
                <w:lang w:val="en-US"/>
              </w:rPr>
            </w:pPr>
            <w:r w:rsidRPr="003F0B03">
              <w:rPr>
                <w:rFonts w:ascii="Times New Roman" w:hAnsi="Times New Roman"/>
              </w:rPr>
              <w:t xml:space="preserve">    № 138</w:t>
            </w:r>
          </w:p>
        </w:tc>
      </w:tr>
    </w:tbl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F0B03" w:rsidRPr="003F0B03" w:rsidTr="00463753">
        <w:tc>
          <w:tcPr>
            <w:tcW w:w="9923" w:type="dxa"/>
          </w:tcPr>
          <w:p w:rsidR="003F0B03" w:rsidRPr="003F0B03" w:rsidRDefault="003F0B03" w:rsidP="003F0B03">
            <w:pPr>
              <w:keepNext/>
              <w:spacing w:after="0" w:line="240" w:lineRule="auto"/>
              <w:ind w:right="459"/>
              <w:jc w:val="both"/>
              <w:outlineLvl w:val="3"/>
              <w:rPr>
                <w:rFonts w:ascii="Times New Roman" w:hAnsi="Times New Roman"/>
              </w:rPr>
            </w:pPr>
            <w:r w:rsidRPr="003F0B03">
              <w:rPr>
                <w:rFonts w:ascii="Times New Roman" w:hAnsi="Times New Roman"/>
                <w:bCs/>
              </w:rPr>
              <w:t>О</w:t>
            </w:r>
            <w:r w:rsidRPr="003F0B03">
              <w:rPr>
                <w:rFonts w:ascii="Times New Roman" w:hAnsi="Times New Roman"/>
              </w:rPr>
              <w:t xml:space="preserve"> принятии имущества в муниципальную собственность </w:t>
            </w:r>
            <w:proofErr w:type="spellStart"/>
            <w:r w:rsidRPr="003F0B03">
              <w:rPr>
                <w:rFonts w:ascii="Times New Roman" w:hAnsi="Times New Roman"/>
                <w:bCs/>
              </w:rPr>
              <w:t>Тумаковского</w:t>
            </w:r>
            <w:proofErr w:type="spellEnd"/>
            <w:r w:rsidRPr="003F0B03">
              <w:rPr>
                <w:rFonts w:ascii="Times New Roman" w:hAnsi="Times New Roman"/>
                <w:bCs/>
              </w:rPr>
              <w:t xml:space="preserve"> сельсовета </w:t>
            </w:r>
            <w:proofErr w:type="spellStart"/>
            <w:r w:rsidRPr="003F0B03">
              <w:rPr>
                <w:rFonts w:ascii="Times New Roman" w:hAnsi="Times New Roman"/>
              </w:rPr>
              <w:t>Ирбейского</w:t>
            </w:r>
            <w:proofErr w:type="spellEnd"/>
            <w:r w:rsidRPr="003F0B03">
              <w:rPr>
                <w:rFonts w:ascii="Times New Roman" w:hAnsi="Times New Roman"/>
              </w:rPr>
              <w:t xml:space="preserve"> района Красноярского края и постановке на баланс Администрации</w:t>
            </w:r>
            <w:r w:rsidRPr="003F0B0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F0B03">
              <w:rPr>
                <w:rFonts w:ascii="Times New Roman" w:hAnsi="Times New Roman"/>
                <w:bCs/>
              </w:rPr>
              <w:t>Тумаковского</w:t>
            </w:r>
            <w:proofErr w:type="spellEnd"/>
            <w:r w:rsidRPr="003F0B03">
              <w:rPr>
                <w:rFonts w:ascii="Times New Roman" w:hAnsi="Times New Roman"/>
                <w:bCs/>
              </w:rPr>
              <w:t xml:space="preserve"> сельсовета</w:t>
            </w:r>
            <w:r w:rsidRPr="003F0B03">
              <w:rPr>
                <w:rFonts w:ascii="Times New Roman" w:hAnsi="Times New Roman"/>
              </w:rPr>
              <w:t xml:space="preserve"> </w:t>
            </w:r>
            <w:proofErr w:type="spellStart"/>
            <w:r w:rsidRPr="003F0B03">
              <w:rPr>
                <w:rFonts w:ascii="Times New Roman" w:hAnsi="Times New Roman"/>
              </w:rPr>
              <w:t>Ирбейского</w:t>
            </w:r>
            <w:proofErr w:type="spellEnd"/>
            <w:r w:rsidRPr="003F0B03">
              <w:rPr>
                <w:rFonts w:ascii="Times New Roman" w:hAnsi="Times New Roman"/>
              </w:rPr>
              <w:t xml:space="preserve"> района Красноярского края</w:t>
            </w:r>
          </w:p>
          <w:p w:rsidR="003F0B03" w:rsidRPr="003F0B03" w:rsidRDefault="003F0B03" w:rsidP="003F0B0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</w:p>
        </w:tc>
      </w:tr>
    </w:tbl>
    <w:p w:rsidR="003F0B03" w:rsidRPr="003F0B03" w:rsidRDefault="003F0B03" w:rsidP="003F0B03">
      <w:pPr>
        <w:spacing w:after="0" w:line="240" w:lineRule="auto"/>
        <w:jc w:val="both"/>
        <w:rPr>
          <w:rFonts w:ascii="Times New Roman" w:hAnsi="Times New Roman"/>
        </w:rPr>
      </w:pP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3F0B03">
        <w:rPr>
          <w:rFonts w:ascii="Times New Roman" w:hAnsi="Times New Roman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Pr="003F0B03">
        <w:rPr>
          <w:rFonts w:ascii="Times New Roman" w:eastAsia="Calibri" w:hAnsi="Times New Roman"/>
          <w:lang w:eastAsia="en-US"/>
        </w:rPr>
        <w:t xml:space="preserve">решением </w:t>
      </w:r>
      <w:proofErr w:type="spellStart"/>
      <w:r w:rsidRPr="003F0B03">
        <w:rPr>
          <w:rFonts w:ascii="Times New Roman" w:eastAsia="Calibri" w:hAnsi="Times New Roman"/>
          <w:lang w:eastAsia="en-US"/>
        </w:rPr>
        <w:t>Тумаковского</w:t>
      </w:r>
      <w:proofErr w:type="spellEnd"/>
      <w:r w:rsidRPr="003F0B03">
        <w:rPr>
          <w:rFonts w:ascii="Times New Roman" w:eastAsia="Calibri" w:hAnsi="Times New Roman"/>
          <w:lang w:eastAsia="en-US"/>
        </w:rPr>
        <w:t xml:space="preserve"> сельского Совета депутатов от 26.09.2012 № 86 «</w:t>
      </w:r>
      <w:r w:rsidRPr="003F0B03">
        <w:rPr>
          <w:rFonts w:ascii="Times New Roman" w:hAnsi="Times New Roman"/>
        </w:rPr>
        <w:t xml:space="preserve">Об утверждении Положения о порядке управления и распоряжения муниципальной собственностью муниципального образования </w:t>
      </w:r>
      <w:proofErr w:type="spellStart"/>
      <w:r w:rsidRPr="003F0B03">
        <w:rPr>
          <w:rFonts w:ascii="Times New Roman" w:hAnsi="Times New Roman"/>
        </w:rPr>
        <w:t>Тумаковский</w:t>
      </w:r>
      <w:proofErr w:type="spellEnd"/>
      <w:r w:rsidRPr="003F0B03">
        <w:rPr>
          <w:rFonts w:ascii="Times New Roman" w:hAnsi="Times New Roman"/>
        </w:rPr>
        <w:t xml:space="preserve"> сельсовет </w:t>
      </w:r>
      <w:proofErr w:type="spellStart"/>
      <w:r w:rsidRPr="003F0B03">
        <w:rPr>
          <w:rFonts w:ascii="Times New Roman" w:hAnsi="Times New Roman"/>
        </w:rPr>
        <w:t>Ирбейского</w:t>
      </w:r>
      <w:proofErr w:type="spellEnd"/>
      <w:r w:rsidRPr="003F0B03">
        <w:rPr>
          <w:rFonts w:ascii="Times New Roman" w:hAnsi="Times New Roman"/>
        </w:rPr>
        <w:t xml:space="preserve"> района Красноярского края</w:t>
      </w:r>
      <w:r w:rsidRPr="003F0B03">
        <w:rPr>
          <w:rFonts w:ascii="Times New Roman" w:eastAsia="Calibri" w:hAnsi="Times New Roman"/>
          <w:lang w:eastAsia="en-US"/>
        </w:rPr>
        <w:t xml:space="preserve">», </w:t>
      </w:r>
      <w:r w:rsidRPr="003F0B03">
        <w:rPr>
          <w:rFonts w:ascii="Times New Roman" w:hAnsi="Times New Roman"/>
        </w:rPr>
        <w:t xml:space="preserve">руководствуясь статьями 16, 41-42 </w:t>
      </w:r>
      <w:proofErr w:type="spellStart"/>
      <w:r w:rsidRPr="003F0B03">
        <w:rPr>
          <w:rFonts w:ascii="Times New Roman" w:hAnsi="Times New Roman"/>
        </w:rPr>
        <w:t>уставаТумаковского</w:t>
      </w:r>
      <w:proofErr w:type="spellEnd"/>
      <w:r w:rsidRPr="003F0B03">
        <w:rPr>
          <w:rFonts w:ascii="Times New Roman" w:hAnsi="Times New Roman"/>
        </w:rPr>
        <w:t xml:space="preserve"> сельсовета </w:t>
      </w:r>
      <w:proofErr w:type="spellStart"/>
      <w:r w:rsidRPr="003F0B03">
        <w:rPr>
          <w:rFonts w:ascii="Times New Roman" w:hAnsi="Times New Roman"/>
        </w:rPr>
        <w:t>Ирбейского</w:t>
      </w:r>
      <w:proofErr w:type="spellEnd"/>
      <w:r w:rsidRPr="003F0B03">
        <w:rPr>
          <w:rFonts w:ascii="Times New Roman" w:hAnsi="Times New Roman"/>
        </w:rPr>
        <w:t xml:space="preserve"> района Красноярского края,</w:t>
      </w:r>
      <w:r w:rsidRPr="003F0B03">
        <w:rPr>
          <w:rFonts w:ascii="Times New Roman" w:hAnsi="Times New Roman"/>
          <w:bCs/>
        </w:rPr>
        <w:t xml:space="preserve"> </w:t>
      </w:r>
      <w:proofErr w:type="spellStart"/>
      <w:r w:rsidRPr="003F0B03">
        <w:rPr>
          <w:rFonts w:ascii="Times New Roman" w:hAnsi="Times New Roman"/>
        </w:rPr>
        <w:t>Тумаковский</w:t>
      </w:r>
      <w:proofErr w:type="spellEnd"/>
      <w:r w:rsidRPr="003F0B03">
        <w:rPr>
          <w:rFonts w:ascii="Times New Roman" w:hAnsi="Times New Roman"/>
        </w:rPr>
        <w:t xml:space="preserve"> сельский Совет депутатов РЕШИЛ:</w:t>
      </w:r>
      <w:proofErr w:type="gramEnd"/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  <w:bCs/>
        </w:rPr>
        <w:t xml:space="preserve">1. Принять </w:t>
      </w:r>
      <w:r w:rsidRPr="003F0B03">
        <w:rPr>
          <w:rFonts w:ascii="Times New Roman" w:hAnsi="Times New Roman"/>
        </w:rPr>
        <w:t xml:space="preserve">в муниципальную собственность </w:t>
      </w:r>
      <w:proofErr w:type="spellStart"/>
      <w:r w:rsidRPr="003F0B03">
        <w:rPr>
          <w:rFonts w:ascii="Times New Roman" w:hAnsi="Times New Roman"/>
          <w:bCs/>
        </w:rPr>
        <w:t>Тумаковского</w:t>
      </w:r>
      <w:proofErr w:type="spellEnd"/>
      <w:r w:rsidRPr="003F0B03">
        <w:rPr>
          <w:rFonts w:ascii="Times New Roman" w:hAnsi="Times New Roman"/>
          <w:bCs/>
        </w:rPr>
        <w:t xml:space="preserve"> сельсовета</w:t>
      </w:r>
      <w:r w:rsidRPr="003F0B03">
        <w:rPr>
          <w:rFonts w:ascii="Times New Roman" w:hAnsi="Times New Roman"/>
        </w:rPr>
        <w:t xml:space="preserve"> </w:t>
      </w:r>
      <w:proofErr w:type="spellStart"/>
      <w:r w:rsidRPr="003F0B03">
        <w:rPr>
          <w:rFonts w:ascii="Times New Roman" w:hAnsi="Times New Roman"/>
        </w:rPr>
        <w:t>Ирбейского</w:t>
      </w:r>
      <w:proofErr w:type="spellEnd"/>
      <w:r w:rsidRPr="003F0B03">
        <w:rPr>
          <w:rFonts w:ascii="Times New Roman" w:hAnsi="Times New Roman"/>
        </w:rPr>
        <w:t xml:space="preserve"> района Красноярского края предлагаемое к передаче краевое имущество:</w:t>
      </w:r>
    </w:p>
    <w:p w:rsidR="003F0B03" w:rsidRPr="003F0B03" w:rsidRDefault="003F0B03" w:rsidP="003F0B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навесное оборудование для спецтехники, отвал, </w:t>
      </w:r>
      <w:proofErr w:type="spellStart"/>
      <w:r w:rsidRPr="003F0B03">
        <w:rPr>
          <w:rFonts w:ascii="Times New Roman" w:hAnsi="Times New Roman"/>
        </w:rPr>
        <w:t>индентификационный</w:t>
      </w:r>
      <w:proofErr w:type="spellEnd"/>
      <w:r w:rsidRPr="003F0B03">
        <w:rPr>
          <w:rFonts w:ascii="Times New Roman" w:hAnsi="Times New Roman"/>
        </w:rPr>
        <w:t xml:space="preserve"> (заводской) номер 10842, год выпуска 2022, балансовая стоимость 96289 девяносто шесть тысяч двести восемьдесят девять) рублей 99 копеек;</w:t>
      </w:r>
    </w:p>
    <w:p w:rsidR="003F0B03" w:rsidRPr="003F0B03" w:rsidRDefault="003F0B03" w:rsidP="003F0B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навесное оборудование для спецтехники, щётка, </w:t>
      </w:r>
      <w:proofErr w:type="spellStart"/>
      <w:r w:rsidRPr="003F0B03">
        <w:rPr>
          <w:rFonts w:ascii="Times New Roman" w:hAnsi="Times New Roman"/>
        </w:rPr>
        <w:t>индентификационный</w:t>
      </w:r>
      <w:proofErr w:type="spellEnd"/>
      <w:r w:rsidRPr="003F0B03">
        <w:rPr>
          <w:rFonts w:ascii="Times New Roman" w:hAnsi="Times New Roman"/>
        </w:rPr>
        <w:t xml:space="preserve"> (заводской) номер 1388, год выпуска 2022, балансовая стоимость 147840 (сто сорок семь тысяч восемьсот сорок) рублей 00 копеек;</w:t>
      </w:r>
    </w:p>
    <w:p w:rsidR="003F0B03" w:rsidRPr="003F0B03" w:rsidRDefault="003F0B03" w:rsidP="003F0B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прицеп тракторный самосвальный, </w:t>
      </w:r>
      <w:proofErr w:type="spellStart"/>
      <w:r w:rsidRPr="003F0B03">
        <w:rPr>
          <w:rFonts w:ascii="Times New Roman" w:hAnsi="Times New Roman"/>
        </w:rPr>
        <w:t>индентификационный</w:t>
      </w:r>
      <w:proofErr w:type="spellEnd"/>
      <w:r w:rsidRPr="003F0B03">
        <w:rPr>
          <w:rFonts w:ascii="Times New Roman" w:hAnsi="Times New Roman"/>
        </w:rPr>
        <w:t xml:space="preserve"> (заводской) номер 386, год выпуска 2022, балансовая стоимость 721801 (семьсот двадцать одна тысяча восемьсот один) рубль 83 копейки;</w:t>
      </w:r>
    </w:p>
    <w:p w:rsidR="003F0B03" w:rsidRPr="003F0B03" w:rsidRDefault="003F0B03" w:rsidP="003F0B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полуприцеп-цистерна тракторный ЛКТ-2П, </w:t>
      </w:r>
      <w:proofErr w:type="spellStart"/>
      <w:r w:rsidRPr="003F0B03">
        <w:rPr>
          <w:rFonts w:ascii="Times New Roman" w:hAnsi="Times New Roman"/>
        </w:rPr>
        <w:t>индентификационный</w:t>
      </w:r>
      <w:proofErr w:type="spellEnd"/>
      <w:r w:rsidRPr="003F0B03">
        <w:rPr>
          <w:rFonts w:ascii="Times New Roman" w:hAnsi="Times New Roman"/>
        </w:rPr>
        <w:t xml:space="preserve"> (заводской) номер 223Р2, год выпуска 2022, балансовая стоимость 660300 (шестьсот шестьдесят тысяч триста) рублей 00 копеек;</w:t>
      </w:r>
    </w:p>
    <w:p w:rsidR="003F0B03" w:rsidRPr="003F0B03" w:rsidRDefault="003F0B03" w:rsidP="003F0B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косилка роторная навесная дорожная, </w:t>
      </w:r>
      <w:proofErr w:type="spellStart"/>
      <w:r w:rsidRPr="003F0B03">
        <w:rPr>
          <w:rFonts w:ascii="Times New Roman" w:hAnsi="Times New Roman"/>
        </w:rPr>
        <w:t>индентификационный</w:t>
      </w:r>
      <w:proofErr w:type="spellEnd"/>
      <w:r w:rsidRPr="003F0B03">
        <w:rPr>
          <w:rFonts w:ascii="Times New Roman" w:hAnsi="Times New Roman"/>
        </w:rPr>
        <w:t xml:space="preserve"> (заводской) номер 14643, год выпуска 2022, балансовая стоимость 204640 (двести четыре тысячи шестьсот сорок) рублей 00 копеек.</w:t>
      </w: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2. Администрации </w:t>
      </w:r>
      <w:proofErr w:type="spellStart"/>
      <w:r w:rsidRPr="003F0B03">
        <w:rPr>
          <w:rFonts w:ascii="Times New Roman" w:hAnsi="Times New Roman"/>
          <w:bCs/>
        </w:rPr>
        <w:t>Тумаковского</w:t>
      </w:r>
      <w:proofErr w:type="spellEnd"/>
      <w:r w:rsidRPr="003F0B03">
        <w:rPr>
          <w:rFonts w:ascii="Times New Roman" w:hAnsi="Times New Roman"/>
          <w:bCs/>
        </w:rPr>
        <w:t xml:space="preserve"> сельсовета</w:t>
      </w:r>
      <w:r w:rsidRPr="003F0B03">
        <w:rPr>
          <w:rFonts w:ascii="Times New Roman" w:hAnsi="Times New Roman"/>
        </w:rPr>
        <w:t xml:space="preserve"> </w:t>
      </w:r>
      <w:proofErr w:type="spellStart"/>
      <w:r w:rsidRPr="003F0B03">
        <w:rPr>
          <w:rFonts w:ascii="Times New Roman" w:hAnsi="Times New Roman"/>
        </w:rPr>
        <w:t>Ирбейского</w:t>
      </w:r>
      <w:proofErr w:type="spellEnd"/>
      <w:r w:rsidRPr="003F0B03">
        <w:rPr>
          <w:rFonts w:ascii="Times New Roman" w:hAnsi="Times New Roman"/>
        </w:rPr>
        <w:t xml:space="preserve"> района Красноярского края поставить на баланс </w:t>
      </w: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навесное оборудование для спецтехники, отвал, </w:t>
      </w: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навесное оборудование для спецтехники, щётка, </w:t>
      </w: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прицеп тракторный самосвальный, </w:t>
      </w: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>полуприцеп-цистерна тракторный ЛКТ-2П,</w:t>
      </w:r>
    </w:p>
    <w:p w:rsidR="003F0B03" w:rsidRPr="003F0B03" w:rsidRDefault="003F0B03" w:rsidP="003F0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косилку роторную навесную дорожную, находящиеся по адресу: </w:t>
      </w:r>
      <w:proofErr w:type="spellStart"/>
      <w:r w:rsidRPr="003F0B03">
        <w:rPr>
          <w:rFonts w:ascii="Times New Roman" w:hAnsi="Times New Roman"/>
        </w:rPr>
        <w:t>с</w:t>
      </w:r>
      <w:proofErr w:type="gramStart"/>
      <w:r w:rsidRPr="003F0B03">
        <w:rPr>
          <w:rFonts w:ascii="Times New Roman" w:hAnsi="Times New Roman"/>
        </w:rPr>
        <w:t>.Т</w:t>
      </w:r>
      <w:proofErr w:type="gramEnd"/>
      <w:r w:rsidRPr="003F0B03">
        <w:rPr>
          <w:rFonts w:ascii="Times New Roman" w:hAnsi="Times New Roman"/>
        </w:rPr>
        <w:t>умаково</w:t>
      </w:r>
      <w:proofErr w:type="spellEnd"/>
      <w:r w:rsidRPr="003F0B03">
        <w:rPr>
          <w:rFonts w:ascii="Times New Roman" w:hAnsi="Times New Roman"/>
        </w:rPr>
        <w:t>, ул. Школьная, 11А. и в дальнейшем содержать за счёт средств местного бюджета:</w:t>
      </w:r>
    </w:p>
    <w:p w:rsidR="003F0B03" w:rsidRPr="003F0B03" w:rsidRDefault="003F0B03" w:rsidP="003F0B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>3. Опубликовать решение в информационном бюллетене «</w:t>
      </w:r>
      <w:proofErr w:type="spellStart"/>
      <w:r w:rsidRPr="003F0B03">
        <w:rPr>
          <w:rFonts w:ascii="Times New Roman" w:hAnsi="Times New Roman"/>
        </w:rPr>
        <w:t>Тумаковский</w:t>
      </w:r>
      <w:proofErr w:type="spellEnd"/>
      <w:r w:rsidRPr="003F0B03">
        <w:rPr>
          <w:rFonts w:ascii="Times New Roman" w:hAnsi="Times New Roman"/>
        </w:rPr>
        <w:t xml:space="preserve"> вестник» и на официальном сайте администрации </w:t>
      </w:r>
      <w:proofErr w:type="spellStart"/>
      <w:r w:rsidRPr="003F0B03">
        <w:rPr>
          <w:rFonts w:ascii="Times New Roman" w:hAnsi="Times New Roman"/>
        </w:rPr>
        <w:t>Тумаковского</w:t>
      </w:r>
      <w:proofErr w:type="spellEnd"/>
      <w:r w:rsidRPr="003F0B03">
        <w:rPr>
          <w:rFonts w:ascii="Times New Roman" w:hAnsi="Times New Roman"/>
        </w:rPr>
        <w:t xml:space="preserve"> сельсовета (</w:t>
      </w:r>
      <w:r w:rsidRPr="003F0B03">
        <w:rPr>
          <w:rFonts w:ascii="Times New Roman" w:hAnsi="Times New Roman"/>
          <w:lang w:val="en-US"/>
        </w:rPr>
        <w:t>http</w:t>
      </w:r>
      <w:r w:rsidRPr="003F0B03">
        <w:rPr>
          <w:rFonts w:ascii="Times New Roman" w:hAnsi="Times New Roman"/>
        </w:rPr>
        <w:t>://</w:t>
      </w:r>
      <w:proofErr w:type="spellStart"/>
      <w:r w:rsidRPr="003F0B03">
        <w:rPr>
          <w:rFonts w:ascii="Times New Roman" w:hAnsi="Times New Roman"/>
          <w:lang w:val="en-US"/>
        </w:rPr>
        <w:t>tumakovo</w:t>
      </w:r>
      <w:proofErr w:type="spellEnd"/>
      <w:r w:rsidRPr="003F0B03">
        <w:rPr>
          <w:rFonts w:ascii="Times New Roman" w:hAnsi="Times New Roman"/>
        </w:rPr>
        <w:t>.</w:t>
      </w:r>
      <w:proofErr w:type="spellStart"/>
      <w:r w:rsidRPr="003F0B03">
        <w:rPr>
          <w:rFonts w:ascii="Times New Roman" w:hAnsi="Times New Roman"/>
          <w:lang w:val="en-US"/>
        </w:rPr>
        <w:t>bdu</w:t>
      </w:r>
      <w:proofErr w:type="spellEnd"/>
      <w:r w:rsidRPr="003F0B03">
        <w:rPr>
          <w:rFonts w:ascii="Times New Roman" w:hAnsi="Times New Roman"/>
        </w:rPr>
        <w:t>.</w:t>
      </w:r>
      <w:proofErr w:type="spellStart"/>
      <w:r w:rsidRPr="003F0B03">
        <w:rPr>
          <w:rFonts w:ascii="Times New Roman" w:hAnsi="Times New Roman"/>
          <w:lang w:val="en-US"/>
        </w:rPr>
        <w:t>su</w:t>
      </w:r>
      <w:proofErr w:type="spellEnd"/>
      <w:r w:rsidRPr="003F0B03">
        <w:rPr>
          <w:rFonts w:ascii="Times New Roman" w:hAnsi="Times New Roman"/>
        </w:rPr>
        <w:t>).</w:t>
      </w:r>
    </w:p>
    <w:p w:rsidR="003F0B03" w:rsidRPr="003F0B03" w:rsidRDefault="00463753" w:rsidP="003F0B03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F0B03" w:rsidRPr="003F0B03">
        <w:rPr>
          <w:rFonts w:ascii="Times New Roman" w:hAnsi="Times New Roman"/>
        </w:rPr>
        <w:t xml:space="preserve">. </w:t>
      </w:r>
      <w:proofErr w:type="gramStart"/>
      <w:r w:rsidR="003F0B03" w:rsidRPr="003F0B03">
        <w:rPr>
          <w:rFonts w:ascii="Times New Roman" w:hAnsi="Times New Roman"/>
        </w:rPr>
        <w:t>Контроль за</w:t>
      </w:r>
      <w:proofErr w:type="gramEnd"/>
      <w:r w:rsidR="003F0B03" w:rsidRPr="003F0B03">
        <w:rPr>
          <w:rFonts w:ascii="Times New Roman" w:hAnsi="Times New Roman"/>
        </w:rPr>
        <w:t xml:space="preserve"> выполнением решения возложить на главу </w:t>
      </w:r>
      <w:proofErr w:type="spellStart"/>
      <w:r w:rsidR="003F0B03" w:rsidRPr="003F0B03">
        <w:rPr>
          <w:rFonts w:ascii="Times New Roman" w:hAnsi="Times New Roman"/>
        </w:rPr>
        <w:t>Тумаковского</w:t>
      </w:r>
      <w:proofErr w:type="spellEnd"/>
      <w:r w:rsidR="003F0B03" w:rsidRPr="003F0B03">
        <w:rPr>
          <w:rFonts w:ascii="Times New Roman" w:hAnsi="Times New Roman"/>
        </w:rPr>
        <w:t xml:space="preserve"> сельсовета С.А. </w:t>
      </w:r>
      <w:proofErr w:type="spellStart"/>
      <w:r w:rsidR="003F0B03" w:rsidRPr="003F0B03">
        <w:rPr>
          <w:rFonts w:ascii="Times New Roman" w:hAnsi="Times New Roman"/>
        </w:rPr>
        <w:t>Криштопа</w:t>
      </w:r>
      <w:proofErr w:type="spellEnd"/>
      <w:r w:rsidR="003F0B03" w:rsidRPr="003F0B03">
        <w:rPr>
          <w:rFonts w:ascii="Times New Roman" w:hAnsi="Times New Roman"/>
        </w:rPr>
        <w:t>.</w:t>
      </w:r>
    </w:p>
    <w:p w:rsidR="003F0B03" w:rsidRPr="003F0B03" w:rsidRDefault="00463753" w:rsidP="003F0B0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F0B03" w:rsidRPr="003F0B03">
        <w:rPr>
          <w:rFonts w:ascii="Times New Roman" w:hAnsi="Times New Roman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3F0B03" w:rsidRPr="003F0B03">
        <w:rPr>
          <w:rFonts w:ascii="Times New Roman" w:hAnsi="Times New Roman"/>
        </w:rPr>
        <w:t>Тумаковский</w:t>
      </w:r>
      <w:proofErr w:type="spellEnd"/>
      <w:r w:rsidR="003F0B03" w:rsidRPr="003F0B03">
        <w:rPr>
          <w:rFonts w:ascii="Times New Roman" w:hAnsi="Times New Roman"/>
        </w:rPr>
        <w:t xml:space="preserve"> вестник».</w:t>
      </w:r>
    </w:p>
    <w:p w:rsidR="003F0B03" w:rsidRPr="003F0B03" w:rsidRDefault="003F0B03" w:rsidP="003F0B03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3F0B03">
        <w:rPr>
          <w:rFonts w:ascii="Times New Roman" w:hAnsi="Times New Roman"/>
        </w:rPr>
        <w:t xml:space="preserve">    </w:t>
      </w:r>
    </w:p>
    <w:p w:rsidR="003F0B03" w:rsidRPr="003F0B03" w:rsidRDefault="003F0B03" w:rsidP="003F0B03">
      <w:pPr>
        <w:spacing w:after="0" w:line="317" w:lineRule="exact"/>
        <w:rPr>
          <w:rFonts w:ascii="Times New Roman" w:hAnsi="Times New Roman"/>
          <w:spacing w:val="-2"/>
        </w:rPr>
      </w:pPr>
      <w:r w:rsidRPr="003F0B03">
        <w:rPr>
          <w:rFonts w:ascii="Times New Roman" w:hAnsi="Times New Roman"/>
          <w:spacing w:val="-2"/>
        </w:rPr>
        <w:t xml:space="preserve">Председатель </w:t>
      </w:r>
      <w:proofErr w:type="spellStart"/>
      <w:r w:rsidRPr="003F0B03">
        <w:rPr>
          <w:rFonts w:ascii="Times New Roman" w:hAnsi="Times New Roman"/>
          <w:spacing w:val="-2"/>
        </w:rPr>
        <w:t>Тумаковского</w:t>
      </w:r>
      <w:proofErr w:type="spellEnd"/>
      <w:r w:rsidRPr="003F0B03">
        <w:rPr>
          <w:rFonts w:ascii="Times New Roman" w:hAnsi="Times New Roman"/>
          <w:spacing w:val="-2"/>
        </w:rPr>
        <w:t xml:space="preserve">                               Глава                                                                                    </w:t>
      </w:r>
    </w:p>
    <w:p w:rsidR="003F0B03" w:rsidRPr="003F0B03" w:rsidRDefault="003F0B03" w:rsidP="003F0B03">
      <w:pPr>
        <w:spacing w:after="0" w:line="317" w:lineRule="exact"/>
        <w:rPr>
          <w:rFonts w:ascii="Times New Roman" w:hAnsi="Times New Roman"/>
          <w:spacing w:val="-2"/>
        </w:rPr>
      </w:pPr>
      <w:r w:rsidRPr="003F0B03">
        <w:rPr>
          <w:rFonts w:ascii="Times New Roman" w:hAnsi="Times New Roman"/>
          <w:spacing w:val="-2"/>
        </w:rPr>
        <w:t xml:space="preserve">сельского Совета депутатов                                </w:t>
      </w:r>
      <w:proofErr w:type="spellStart"/>
      <w:r w:rsidRPr="003F0B03">
        <w:rPr>
          <w:rFonts w:ascii="Times New Roman" w:hAnsi="Times New Roman"/>
          <w:spacing w:val="-2"/>
        </w:rPr>
        <w:t>Тумаковского</w:t>
      </w:r>
      <w:proofErr w:type="spellEnd"/>
      <w:r w:rsidRPr="003F0B03">
        <w:rPr>
          <w:rFonts w:ascii="Times New Roman" w:hAnsi="Times New Roman"/>
          <w:spacing w:val="-2"/>
        </w:rPr>
        <w:t xml:space="preserve"> сельсовета</w:t>
      </w:r>
    </w:p>
    <w:p w:rsidR="003F0B03" w:rsidRPr="003F0B03" w:rsidRDefault="003F0B03" w:rsidP="003F0B0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F0B03" w:rsidRPr="003F0B03" w:rsidRDefault="003F0B03" w:rsidP="003F0B03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</w:rPr>
      </w:pPr>
      <w:r w:rsidRPr="003F0B03">
        <w:rPr>
          <w:rFonts w:ascii="Times New Roman" w:hAnsi="Times New Roman"/>
          <w:spacing w:val="-2"/>
        </w:rPr>
        <w:t xml:space="preserve">______________ Л.И. Иванова                           ___________ С.А. </w:t>
      </w:r>
      <w:proofErr w:type="spellStart"/>
      <w:r w:rsidRPr="003F0B03">
        <w:rPr>
          <w:rFonts w:ascii="Times New Roman" w:hAnsi="Times New Roman"/>
          <w:spacing w:val="-2"/>
        </w:rPr>
        <w:t>Криштоп</w:t>
      </w:r>
      <w:proofErr w:type="spellEnd"/>
      <w:r w:rsidRPr="003F0B03">
        <w:rPr>
          <w:rFonts w:ascii="Times New Roman" w:hAnsi="Times New Roman"/>
          <w:color w:val="000000"/>
          <w:spacing w:val="-2"/>
        </w:rPr>
        <w:t xml:space="preserve"> </w:t>
      </w:r>
    </w:p>
    <w:p w:rsidR="00782BE3" w:rsidRDefault="00782BE3" w:rsidP="0078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3F0B03" w:rsidRDefault="003F0B03" w:rsidP="0078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3F0B03" w:rsidRDefault="003F0B03" w:rsidP="0078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463753" w:rsidRPr="003F0B03" w:rsidRDefault="00463753" w:rsidP="00463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lastRenderedPageBreak/>
        <w:t>ТУМАКОВСКИЙ  СЕЛЬСКИЙ СОВЕТ ДЕПУТАТОВ</w:t>
      </w:r>
    </w:p>
    <w:p w:rsidR="00463753" w:rsidRPr="003F0B03" w:rsidRDefault="00463753" w:rsidP="00463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463753" w:rsidRPr="003F0B03" w:rsidRDefault="00463753" w:rsidP="00463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463753" w:rsidRDefault="00463753" w:rsidP="0078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2224"/>
        <w:gridCol w:w="1120"/>
        <w:gridCol w:w="933"/>
        <w:gridCol w:w="1654"/>
      </w:tblGrid>
      <w:tr w:rsidR="00463753" w:rsidRPr="00463753" w:rsidTr="00463753">
        <w:trPr>
          <w:trHeight w:val="375"/>
        </w:trPr>
        <w:tc>
          <w:tcPr>
            <w:tcW w:w="4056" w:type="dxa"/>
            <w:shd w:val="clear" w:color="auto" w:fill="auto"/>
            <w:noWrap/>
            <w:vAlign w:val="center"/>
          </w:tcPr>
          <w:p w:rsidR="00463753" w:rsidRPr="00463753" w:rsidRDefault="00463753" w:rsidP="0046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13.02.2023  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:rsidR="00463753" w:rsidRPr="00463753" w:rsidRDefault="00463753" w:rsidP="0046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463753" w:rsidRPr="00463753" w:rsidRDefault="00463753" w:rsidP="0046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463753" w:rsidRPr="00463753" w:rsidRDefault="00463753" w:rsidP="0046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463753" w:rsidRPr="00463753" w:rsidRDefault="00463753" w:rsidP="00463753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Arial" w:hAnsi="Arial"/>
                <w:sz w:val="24"/>
                <w:szCs w:val="24"/>
                <w:lang w:val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3753">
              <w:rPr>
                <w:rFonts w:ascii="Times New Roman" w:hAnsi="Times New Roman"/>
                <w:sz w:val="24"/>
                <w:szCs w:val="24"/>
              </w:rPr>
              <w:t>№ 139</w:t>
            </w:r>
          </w:p>
        </w:tc>
      </w:tr>
    </w:tbl>
    <w:p w:rsidR="00463753" w:rsidRPr="00463753" w:rsidRDefault="00463753" w:rsidP="0046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3753" w:rsidRPr="00463753" w:rsidTr="00463753">
        <w:tc>
          <w:tcPr>
            <w:tcW w:w="9923" w:type="dxa"/>
          </w:tcPr>
          <w:p w:rsidR="00463753" w:rsidRPr="00463753" w:rsidRDefault="00463753" w:rsidP="00463753">
            <w:pPr>
              <w:keepNext/>
              <w:spacing w:after="0" w:line="240" w:lineRule="auto"/>
              <w:ind w:right="45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утверждении положения о порядке вырубки (сноса) зеленых насаждений на земельных участках, находящихся в собственности </w:t>
            </w:r>
            <w:r w:rsidRPr="0046375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63753">
              <w:rPr>
                <w:rFonts w:ascii="Times New Roman" w:hAnsi="Times New Roman"/>
                <w:bCs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</w:t>
            </w:r>
          </w:p>
        </w:tc>
      </w:tr>
    </w:tbl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63753" w:rsidRPr="00463753" w:rsidRDefault="00463753" w:rsidP="004637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Pr="00463753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463753">
        <w:rPr>
          <w:rFonts w:ascii="Times New Roman" w:hAnsi="Times New Roman"/>
          <w:bCs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463753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 руководствуясь ст</w:t>
      </w:r>
      <w:r w:rsidRPr="00463753">
        <w:rPr>
          <w:rFonts w:ascii="Times New Roman" w:hAnsi="Times New Roman"/>
          <w:sz w:val="24"/>
          <w:szCs w:val="24"/>
        </w:rPr>
        <w:t xml:space="preserve">атьей 84 </w:t>
      </w:r>
      <w:hyperlink r:id="rId9" w:tgtFrame="_blank" w:history="1">
        <w:r w:rsidRPr="00463753">
          <w:rPr>
            <w:rFonts w:ascii="Times New Roman" w:hAnsi="Times New Roman"/>
            <w:sz w:val="24"/>
            <w:szCs w:val="24"/>
          </w:rPr>
          <w:t>Лесного кодекса Российской Федерации</w:t>
        </w:r>
      </w:hyperlink>
      <w:r w:rsidRPr="00463753">
        <w:rPr>
          <w:rFonts w:ascii="Times New Roman" w:hAnsi="Times New Roman"/>
          <w:sz w:val="24"/>
          <w:szCs w:val="24"/>
        </w:rPr>
        <w:t xml:space="preserve">, частью 1 статьи 7 Федерального закона от 06.10.2003 № 131-ФЗ «Об общих принципах организации местного самоуправления в Российской Федерации», статьями 6,16 </w:t>
      </w:r>
      <w:proofErr w:type="spellStart"/>
      <w:r w:rsidRPr="00463753">
        <w:rPr>
          <w:rFonts w:ascii="Times New Roman" w:hAnsi="Times New Roman"/>
          <w:sz w:val="24"/>
          <w:szCs w:val="24"/>
        </w:rPr>
        <w:t>уставаТумаков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6375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района Красноярского края,</w:t>
      </w:r>
      <w:r w:rsidRPr="004637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375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463753" w:rsidRPr="00463753" w:rsidRDefault="00463753" w:rsidP="004637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1. Утвердить положение о порядке вырубки (сноса) зеленых насаждений на земельных участках, находящихся в собственности </w:t>
      </w:r>
      <w:r w:rsidRPr="00463753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463753">
        <w:rPr>
          <w:rFonts w:ascii="Times New Roman" w:hAnsi="Times New Roman"/>
          <w:bCs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района Красноярского края  (прилагается).</w:t>
      </w:r>
    </w:p>
    <w:p w:rsidR="00463753" w:rsidRPr="00463753" w:rsidRDefault="00463753" w:rsidP="0046375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46375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46375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сельсовета (</w:t>
      </w:r>
      <w:r w:rsidRPr="00463753">
        <w:rPr>
          <w:rFonts w:ascii="Times New Roman" w:hAnsi="Times New Roman"/>
          <w:sz w:val="24"/>
          <w:szCs w:val="24"/>
          <w:lang w:val="en-US"/>
        </w:rPr>
        <w:t>http</w:t>
      </w:r>
      <w:r w:rsidRPr="00463753">
        <w:rPr>
          <w:rFonts w:ascii="Times New Roman" w:hAnsi="Times New Roman"/>
          <w:sz w:val="24"/>
          <w:szCs w:val="24"/>
        </w:rPr>
        <w:t>://</w:t>
      </w:r>
      <w:proofErr w:type="spellStart"/>
      <w:r w:rsidRPr="00463753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463753">
        <w:rPr>
          <w:rFonts w:ascii="Times New Roman" w:hAnsi="Times New Roman"/>
          <w:sz w:val="24"/>
          <w:szCs w:val="24"/>
        </w:rPr>
        <w:t>.</w:t>
      </w:r>
      <w:proofErr w:type="spellStart"/>
      <w:r w:rsidRPr="00463753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463753">
        <w:rPr>
          <w:rFonts w:ascii="Times New Roman" w:hAnsi="Times New Roman"/>
          <w:sz w:val="24"/>
          <w:szCs w:val="24"/>
        </w:rPr>
        <w:t>.</w:t>
      </w:r>
      <w:proofErr w:type="spellStart"/>
      <w:r w:rsidRPr="00463753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463753">
        <w:rPr>
          <w:rFonts w:ascii="Times New Roman" w:hAnsi="Times New Roman"/>
          <w:sz w:val="24"/>
          <w:szCs w:val="24"/>
        </w:rPr>
        <w:t>).</w:t>
      </w:r>
    </w:p>
    <w:p w:rsidR="00463753" w:rsidRPr="00463753" w:rsidRDefault="00463753" w:rsidP="00463753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637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3753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46375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463753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463753">
        <w:rPr>
          <w:rFonts w:ascii="Times New Roman" w:hAnsi="Times New Roman"/>
          <w:sz w:val="24"/>
          <w:szCs w:val="24"/>
        </w:rPr>
        <w:t>.</w:t>
      </w:r>
    </w:p>
    <w:p w:rsidR="00463753" w:rsidRPr="00463753" w:rsidRDefault="00463753" w:rsidP="004637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46375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вестник».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 xml:space="preserve">    </w:t>
      </w:r>
    </w:p>
    <w:p w:rsidR="00463753" w:rsidRPr="00463753" w:rsidRDefault="00463753" w:rsidP="00463753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463753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463753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463753" w:rsidRPr="00463753" w:rsidRDefault="00463753" w:rsidP="00463753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463753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463753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753" w:rsidRPr="00463753" w:rsidRDefault="00463753" w:rsidP="00463753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63753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463753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  <w:r w:rsidRPr="0046375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463753" w:rsidRPr="00463753" w:rsidRDefault="00463753" w:rsidP="00463753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</w:p>
    <w:p w:rsidR="00463753" w:rsidRPr="00463753" w:rsidRDefault="00463753" w:rsidP="00463753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сельского Совета депутатов </w:t>
      </w:r>
    </w:p>
    <w:p w:rsidR="00463753" w:rsidRPr="00463753" w:rsidRDefault="00463753" w:rsidP="00463753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от 13.02.2023 № 139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орядке вырубки (сноса) зеленых насаждений на земельных участках, находящихся в собственности </w:t>
      </w:r>
      <w:r w:rsidRPr="00463753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463753">
        <w:rPr>
          <w:rFonts w:ascii="Times New Roman" w:hAnsi="Times New Roman"/>
          <w:b/>
          <w:bCs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b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b/>
          <w:sz w:val="24"/>
          <w:szCs w:val="24"/>
        </w:rPr>
        <w:t xml:space="preserve"> района Красноярского края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 xml:space="preserve">Настоящее Положение </w:t>
      </w:r>
      <w:r w:rsidRPr="00463753">
        <w:rPr>
          <w:rFonts w:ascii="Times New Roman" w:hAnsi="Times New Roman"/>
          <w:bCs/>
          <w:color w:val="000000"/>
          <w:sz w:val="24"/>
          <w:szCs w:val="24"/>
        </w:rPr>
        <w:t xml:space="preserve">о порядке вырубки (сноса) зеленых насаждений на земельных участках, находящихся в собственности </w:t>
      </w:r>
      <w:r w:rsidRPr="00463753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463753">
        <w:rPr>
          <w:rFonts w:ascii="Times New Roman" w:hAnsi="Times New Roman"/>
          <w:bCs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района Красноярского края 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63753">
        <w:rPr>
          <w:rFonts w:ascii="Times New Roman" w:hAnsi="Times New Roman"/>
          <w:color w:val="000000"/>
          <w:sz w:val="24"/>
          <w:szCs w:val="24"/>
        </w:rPr>
        <w:lastRenderedPageBreak/>
        <w:t>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Положение).</w:t>
      </w:r>
      <w:proofErr w:type="gramEnd"/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463753">
        <w:rPr>
          <w:rFonts w:ascii="Times New Roman" w:hAnsi="Times New Roman"/>
          <w:sz w:val="24"/>
          <w:szCs w:val="24"/>
        </w:rPr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463753">
        <w:rPr>
          <w:rFonts w:ascii="Times New Roman" w:hAnsi="Times New Roman"/>
          <w:color w:val="000000"/>
          <w:sz w:val="24"/>
          <w:szCs w:val="24"/>
        </w:rPr>
        <w:t>на земельных участках, а также</w:t>
      </w:r>
      <w:r w:rsidRPr="00463753">
        <w:rPr>
          <w:rFonts w:ascii="Times New Roman" w:hAnsi="Times New Roman"/>
          <w:sz w:val="24"/>
          <w:szCs w:val="24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463753">
        <w:rPr>
          <w:rFonts w:ascii="Times New Roman" w:hAnsi="Times New Roman"/>
          <w:color w:val="000000"/>
          <w:sz w:val="24"/>
          <w:szCs w:val="24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1.3. 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1.4. Основные понятия, используемые в настоящем Положении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за исключением территорий домовладений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 и т.д., а также уничтожение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компенсационная стоимость за вырубку (снос) зеленых насаждений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компенсационная стоимость за вырубку (снос) зеленых насаждений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при вырубке (сносе) зеленых насаждений без соответствующего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на то разрешения, с применением соответствующих коэффициентов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лесотаксовы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 – дифференциация минимальных ставок с учетом лесистости районов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 xml:space="preserve">заявитель – юридическое лицо, индивидуальный предприниматель, физическое лицо, обратившееся в администрацию </w:t>
      </w:r>
      <w:proofErr w:type="spellStart"/>
      <w:r w:rsidRPr="0046375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сельсовета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1.5. Вырубка (снос), связанная с осуществлением градостроительной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color w:val="000000"/>
          <w:sz w:val="24"/>
          <w:szCs w:val="24"/>
        </w:rPr>
        <w:t>Основные принципы охраны, защиты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color w:val="000000"/>
          <w:sz w:val="24"/>
          <w:szCs w:val="24"/>
        </w:rPr>
        <w:t>и воспроизводства зеленых насаждений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2.1. Зеленые насаждения, произрастающие на территории земельных участков</w:t>
      </w:r>
      <w:r w:rsidRPr="00463753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 составляют зеленый фонд</w:t>
      </w:r>
      <w:r w:rsidRPr="0046375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63753">
        <w:rPr>
          <w:rFonts w:ascii="Times New Roman" w:hAnsi="Times New Roman"/>
          <w:color w:val="000000"/>
          <w:sz w:val="24"/>
          <w:szCs w:val="24"/>
        </w:rPr>
        <w:t>выполняют защитные, оздоровительные, эстетические функции и подлежат охране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lastRenderedPageBreak/>
        <w:t>2.2. 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2.3. Хозяйственная и иная деятельность на территории </w:t>
      </w:r>
      <w:r w:rsidRPr="00463753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463753">
        <w:rPr>
          <w:rFonts w:ascii="Times New Roman" w:hAnsi="Times New Roman"/>
          <w:bCs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 (далее -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) осуществляется с соблюдением требований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2.4. 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2.5. 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не установлено настоящим Положением (Приложение 1)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2.</w:t>
      </w:r>
      <w:r w:rsidRPr="00463753">
        <w:rPr>
          <w:rFonts w:ascii="Times New Roman" w:hAnsi="Times New Roman"/>
          <w:sz w:val="24"/>
          <w:szCs w:val="24"/>
        </w:rPr>
        <w:t xml:space="preserve">6. Вырубка (снос) зеленых </w:t>
      </w:r>
      <w:r w:rsidRPr="00463753">
        <w:rPr>
          <w:rFonts w:ascii="Times New Roman" w:hAnsi="Times New Roman"/>
          <w:color w:val="000000"/>
          <w:sz w:val="24"/>
          <w:szCs w:val="24"/>
        </w:rPr>
        <w:t>насаждений подлежит возмещению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в размере компенсационной стоимости, определяемой в соответствии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с методикой, установленной настоящим Положением.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Порядок вырубки (сноса) зеленых насаждений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а (Приложение 1), за исключением случаев, предусмотренных в п. 3.2 Положения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2. Разрешение на вырубку (снос) не требуется и компенсационная стоимость не вносится в следующих случаях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2.2. в случаях срочной необходимости при ликвидации авар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и последствий стихийных бедствий при наличии решения комиссии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по чрезвычайным ситуациям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3. Вырубка (снос) зеленых насаждений при выполнении требований настоящего Положения разрешается в случаях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3.1. реализации проектов культурно-технических мероприятий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3.2. проведения санитарных рубок и реконструкции зеленых насаждений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3.3.3. по заключению органов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Роспотребнадзора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в случае нарушения норм санитарно-эпидемиологического благополучия населения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3.4. предупреждения аварийных и чрезвычайных ситуаци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в том числе при проведении ремонта подземных коммуникаций и капитальных инженерных сооружений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3.5. при осуществлении градостроительной деятельности в целях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строительства новых объектов жилищного назначения, промышленных и общественных зданий, линейных объектов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реконструкции существующих объектов различного функционального назначения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оизводства плановых работ по прокладке (перекладке) инженерных коммуникаций, линейных объектов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иной деятельности, предусматривающей производство земляных работ на территориях, занятых зелеными насаждениями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3.6. Для выполнения работ по геологическому изучению недр, разработки месторождений полезных ископаемых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lastRenderedPageBreak/>
        <w:t xml:space="preserve">3.4. Основанием для производства вырубки (сноса) зеленых насаждений является разрешение, утвержденное главой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а. Срок его действия составляет 180 дней со дня выдачи. В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не взыскивается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3.5. Для получения разрешения на вырубку (снос) зеленых насаждений заявитель подает заявление на </w:t>
      </w:r>
      <w:r w:rsidRPr="00463753">
        <w:rPr>
          <w:rFonts w:ascii="Times New Roman" w:hAnsi="Times New Roman"/>
          <w:sz w:val="24"/>
          <w:szCs w:val="24"/>
        </w:rPr>
        <w:t xml:space="preserve">имя главы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а в письменной форме с указанием причины вырубки (снос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(Приложение 2). К заявлению прилагается схема размещения земельного участка на кадастровом плане территории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3.5.1. В течение 30 суток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с даты подачи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6. В случае осуществления вырубки (сноса), связанной с проведением строительных и иных работ, заявка принимается к рассмотрению толь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с приложением следующих документов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6.1. копии постановления о предоставлении заявителю земельного участка, на котором предполагается проведение указанных работ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с ним)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3.7.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 xml:space="preserve">Основанием для принятия решения об отказе в выдаче разрешения является не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муниципального образова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.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sz w:val="24"/>
          <w:szCs w:val="24"/>
        </w:rPr>
        <w:t>Мотивированный отказ в выдаче разрешения направляется заявителю в простой письменной форме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3.8.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sz w:val="24"/>
          <w:szCs w:val="24"/>
        </w:rPr>
        <w:t xml:space="preserve">(как частных, так и территориальных организаций лесного хозяйства), </w:t>
      </w:r>
      <w:r w:rsidRPr="00463753">
        <w:rPr>
          <w:rFonts w:ascii="Times New Roman" w:hAnsi="Times New Roman"/>
          <w:color w:val="000000"/>
          <w:sz w:val="24"/>
          <w:szCs w:val="24"/>
        </w:rPr>
        <w:t>представителей администрации района и администрации посе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в границах которого расположен земельный участок, с составлением акта обследования вырубаемой растительности (Приложение 3).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3.9. Специалисты, составляющие акт обследования зеленых насаждений на земельных участках, находящихся в ведении муниципального образова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Pr="0046375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63753">
        <w:rPr>
          <w:rFonts w:ascii="Times New Roman" w:hAnsi="Times New Roman"/>
          <w:color w:val="000000"/>
          <w:sz w:val="24"/>
          <w:szCs w:val="24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0. В случае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если вырубка (снос), разрешение на которую испрашивается заявителем, затрагивает интересы других физических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или юридических лиц, заявитель обязан получить письменное согласие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или отзыв заинтересованных лиц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1. 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, предусмотренных пунктом 3.14 Положения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>3.12. Расчет размера компенсационной стоимости за выдачу разрешения</w:t>
      </w:r>
      <w:r w:rsidRPr="00463753">
        <w:rPr>
          <w:rFonts w:ascii="Times New Roman" w:hAnsi="Times New Roman"/>
          <w:sz w:val="24"/>
          <w:szCs w:val="24"/>
        </w:rPr>
        <w:br/>
        <w:t xml:space="preserve">на вырубку (снос) зеленых насаждений производится администрацией сельсовета, осуществляющей муниципальный земельный контроль на территории 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463753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Pr="00463753">
        <w:rPr>
          <w:rFonts w:ascii="Times New Roman" w:hAnsi="Times New Roman"/>
          <w:sz w:val="24"/>
          <w:szCs w:val="24"/>
        </w:rPr>
        <w:t>, в соответствии с методикой и ставками, установленными настоящим Положением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3.13. Средства от указанного платежа направляются в бюджет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а в размере 100%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4. Вырубка (снос) зеленых насаждений при наличии разрешения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на рубку может осуществляться без внесения компенсационной стоимости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в следующих случаях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4.1. при вырубке (сносе) зеленых насаждений в случае предупреждения или ликвидации аварийных и чрезвычайных ситуаций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3.14.2. 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Роспотребнадзора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>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4.3. при вырубке (сносе) сухостоя, аварийных деревьев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и кустарников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4.4. при вырубке (сносе) зеленых насаждений, произрастающих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в охранных зонах инженерных сетей и коммуникаций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4.5. 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5. Вырубка (снос) зеленых насаждений производится сил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или за счет заявителя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>3.16. Вырубкой (сносом) зеленых насаждений признаются в том числе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>3.16.1. вырубка (снос) зеленых насаждений без разрешения</w:t>
      </w:r>
      <w:r w:rsidRPr="00463753">
        <w:rPr>
          <w:rFonts w:ascii="Times New Roman" w:hAnsi="Times New Roman"/>
          <w:sz w:val="24"/>
          <w:szCs w:val="24"/>
        </w:rPr>
        <w:br/>
        <w:t>или с нарушением условий разрешения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>3.16.2. уничтожение или повреждение деревьев и кустар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753">
        <w:rPr>
          <w:rFonts w:ascii="Times New Roman" w:hAnsi="Times New Roman"/>
          <w:sz w:val="24"/>
          <w:szCs w:val="24"/>
        </w:rPr>
        <w:t>в результате поджога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 xml:space="preserve">3.16.3. </w:t>
      </w:r>
      <w:proofErr w:type="spellStart"/>
      <w:r w:rsidRPr="00463753">
        <w:rPr>
          <w:rFonts w:ascii="Times New Roman" w:hAnsi="Times New Roman"/>
          <w:sz w:val="24"/>
          <w:szCs w:val="24"/>
        </w:rPr>
        <w:t>окольцовка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ствола или подсечка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>3.16.4. 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>3.16.5. прочие повреждения растущих деревьев и кустарников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7. Фиксация последствий вырубки (сноса) зеленых насаждений осуществляется путем составления акта освидетельств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(</w:t>
      </w:r>
      <w:r w:rsidRPr="00463753">
        <w:rPr>
          <w:rFonts w:ascii="Times New Roman" w:hAnsi="Times New Roman"/>
          <w:sz w:val="24"/>
          <w:szCs w:val="24"/>
        </w:rPr>
        <w:t>Приложение 4)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sz w:val="24"/>
          <w:szCs w:val="24"/>
        </w:rPr>
        <w:t xml:space="preserve">3.18. Расчет размера компенсационной стоимости за вырубку (снос) зеленых насаждений без разрешительных документов (ущерба) производится администрацией </w:t>
      </w:r>
      <w:proofErr w:type="spellStart"/>
      <w:r w:rsidRPr="0046375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сельсовета, осуществляющей муниципальный земельный контроль на территории </w:t>
      </w:r>
      <w:proofErr w:type="spellStart"/>
      <w:r w:rsidRPr="0046375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sz w:val="24"/>
          <w:szCs w:val="24"/>
        </w:rPr>
        <w:t xml:space="preserve"> сельсовета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753">
        <w:rPr>
          <w:rFonts w:ascii="Times New Roman" w:hAnsi="Times New Roman"/>
          <w:sz w:val="24"/>
          <w:szCs w:val="24"/>
        </w:rPr>
        <w:t>с методикой и ставками, установленными настоящим Положением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19. Соблюдение настоящих правил обязательно для всех граждан, организаций независимо от форм собственности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20. Вырубка (снос) зеленых насаждений без разрешительных документов подлежит административной или уголовной ответ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Методика расчета размера компенсационной стоимости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за вырубку (снос) зеленых насаждений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1. 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без разрешительных документов (ущерба)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2. Объем вырубленных (снесенных) зеленых насаждений определяется путем сплошного перечета по породам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в месте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пила, которое принимается за диаметр ствола на высоте 1,3 метра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таблицах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данных по первому разряду высот в коре при определении указанного объема используются сортиментные таблицы, применяемые в субъекте Российской Федерации по наивысшему в указанных таблицах разряду высот в коре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3. При исчислении ущерба разделение зеленых насаждений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4. Размер компенсационной стоимости и ущерба, подлежащего возмещению, определяется с точностью до 1 рубля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4.5. 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осуществляемыми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в ноябре – январе (зимний коэффициент)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6. 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и исчислять по ставкам за единицу объёма лесных ресурсов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7. Применить корректирующие коэффициенты к ставкам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- 2022 год – коэффициент 2,62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- 2023 год – коэффициент 2,72;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- 2024 год – коэффициент 2,82.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8. При расчете компенсационной стоимости использовать формулу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КС (компенсационная стоимость) = </w:t>
      </w:r>
      <w:r w:rsidRPr="0046375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463753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 (объем древесины) * СРКС (ставка расчета компенсационной стоимости, установленная Приложением 5) * КК (корректирующий коэффициент)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9. При расчете ущерба использовать формулу:</w:t>
      </w: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 xml:space="preserve">КС (компенсационная стоимость) = </w:t>
      </w:r>
      <w:r w:rsidRPr="0046375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463753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 (объем древесины) * СРКС (ставка расчета компенсационной стоимости, установленная Приложением 5) * КК (корректирующий коэффициент) * ЗК (зимний коэффициент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при наличии оснований) * 100 (при условиях, указанных в пункте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4.6.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Положения).</w:t>
      </w:r>
      <w:proofErr w:type="gramEnd"/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463753" w:rsidRPr="00463753" w:rsidRDefault="00463753" w:rsidP="00463753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к Положению о порядке вырубки (сноса) зеленых насаждений на земельных участках, находящихся в собственности муниципального образова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а Красноярского края</w:t>
      </w: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Разрешение № __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на проведение вырубки (сноса) зеленых насаждений</w:t>
      </w: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463753" w:rsidRPr="00463753" w:rsidRDefault="00463753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«__» __________ </w:t>
      </w:r>
      <w:r w:rsidR="00495FCE">
        <w:rPr>
          <w:rFonts w:ascii="Times New Roman" w:hAnsi="Times New Roman"/>
          <w:color w:val="000000"/>
          <w:sz w:val="24"/>
          <w:szCs w:val="24"/>
        </w:rPr>
        <w:t xml:space="preserve">20 __ г. </w:t>
      </w:r>
      <w:r w:rsidR="00495FCE">
        <w:rPr>
          <w:rFonts w:ascii="Times New Roman" w:hAnsi="Times New Roman"/>
          <w:color w:val="000000"/>
          <w:sz w:val="24"/>
          <w:szCs w:val="24"/>
        </w:rPr>
        <w:tab/>
      </w:r>
      <w:r w:rsidR="00495FCE">
        <w:rPr>
          <w:rFonts w:ascii="Times New Roman" w:hAnsi="Times New Roman"/>
          <w:color w:val="000000"/>
          <w:sz w:val="24"/>
          <w:szCs w:val="24"/>
        </w:rPr>
        <w:tab/>
      </w:r>
      <w:r w:rsidR="00495FCE">
        <w:rPr>
          <w:rFonts w:ascii="Times New Roman" w:hAnsi="Times New Roman"/>
          <w:color w:val="000000"/>
          <w:sz w:val="24"/>
          <w:szCs w:val="24"/>
        </w:rPr>
        <w:tab/>
      </w:r>
      <w:r w:rsidR="00495FCE">
        <w:rPr>
          <w:rFonts w:ascii="Times New Roman" w:hAnsi="Times New Roman"/>
          <w:color w:val="000000"/>
          <w:sz w:val="24"/>
          <w:szCs w:val="24"/>
        </w:rPr>
        <w:tab/>
      </w:r>
      <w:r w:rsidR="00495FCE">
        <w:rPr>
          <w:rFonts w:ascii="Times New Roman" w:hAnsi="Times New Roman"/>
          <w:color w:val="000000"/>
          <w:sz w:val="24"/>
          <w:szCs w:val="24"/>
        </w:rPr>
        <w:tab/>
      </w:r>
      <w:r w:rsidR="00495FCE">
        <w:rPr>
          <w:rFonts w:ascii="Times New Roman" w:hAnsi="Times New Roman"/>
          <w:color w:val="000000"/>
          <w:sz w:val="24"/>
          <w:szCs w:val="24"/>
        </w:rPr>
        <w:tab/>
        <w:t>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Выдано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наименование организации, форма собственности/Ф.И.О. ИП, физического лица)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юридический адрес, ИНН, ОГРН, телефон)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Ф.И.О. руководителя организации)</w:t>
      </w:r>
    </w:p>
    <w:p w:rsidR="00463753" w:rsidRPr="00463753" w:rsidRDefault="00463753" w:rsidP="0046375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Разрешается производство работ: 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адрес проведения работ, реквизиты земельного участка, виды насаждений, объем вырубки)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реквизиты правоустанавливающих документов)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Срок действия разрешения: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с «__» ____________ 20 __ г. по «__» ___________ 20 __ г.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 выполнении работ Заявитель обязан: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1. 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  <w:r w:rsidR="00495F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«Об утверждении Правил санитарной безопасности в лесах»;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2. обеспечить вывоз древесины в сроки, не превышающие срок действия разрешения;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3. 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="00495F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color w:val="000000"/>
          <w:sz w:val="24"/>
          <w:szCs w:val="24"/>
        </w:rPr>
        <w:t>с настоящим разрешением, правилами пожарной безопасности;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4. после завершения работ по заготовке в течение 3 дней, но не позднее окончания срока действия настоящего разрешения, информировать администрацию сельсовета об окончании указанных работ и необходимости проведения осмотра участков, на которых произведен снос зеленых насаждений;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5. осуществлять учет древесины, заготовленной на основании настоящего разрешения;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6. выполнять другие обязанности, предусмотренные законодательством Российской Федерации.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 выполнении работ Заявитель имеет право: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1. Осуществлять вырубку (снос) зеленых насаждений в соответствии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с их видами и объемом, согласно разрешению.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2. Осуществлять вывоз древесины, в объемах, указанных в разрешении,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в целях передачи её в переработку.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С порядком и сроками выполнения работ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(а) –</w:t>
      </w:r>
    </w:p>
    <w:p w:rsidR="00463753" w:rsidRPr="00463753" w:rsidRDefault="00463753" w:rsidP="00495F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Отметка о закрытии разрешения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463753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r w:rsidRPr="00463753">
        <w:rPr>
          <w:rFonts w:ascii="Times New Roman" w:hAnsi="Times New Roman"/>
          <w:color w:val="000000"/>
          <w:sz w:val="24"/>
          <w:szCs w:val="24"/>
        </w:rPr>
        <w:t>______________ Ф.И.О.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463753" w:rsidRPr="00463753" w:rsidRDefault="00463753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к Положению о порядке вырубки (сноса) зеленых насаждений на земельных участках, находящихся в собственности муниципального образова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а Красноярского края</w:t>
      </w:r>
    </w:p>
    <w:p w:rsidR="00463753" w:rsidRPr="00463753" w:rsidRDefault="00463753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Главе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463753" w:rsidRPr="00463753" w:rsidRDefault="00463753" w:rsidP="00463753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463753" w:rsidRPr="00463753" w:rsidRDefault="00463753" w:rsidP="00463753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463753" w:rsidRPr="00463753" w:rsidRDefault="00463753" w:rsidP="0046375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наименование организации (Ф.И.О.), № телефона</w:t>
      </w:r>
    </w:p>
    <w:p w:rsidR="00463753" w:rsidRPr="00463753" w:rsidRDefault="00463753" w:rsidP="0046375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ЗАЯВЛЕНИЕ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вырубку (снос) зеленых насаждений на территории 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овет 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 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Красноярского края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ошу разрешить вырубку (снос) зеленых насаждений локализованных на земельном участке, находящемся  _______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указать наименование организации или Ф.И.О. и вид права на земельный участок)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расположенном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на землях _______________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указать наименование поселения)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освоением земельного участка обязуюсь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оплатить компенсационную стоимость вырубки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 xml:space="preserve"> (сноса).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 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            Ф.И.О.                       (Подпись)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Дата 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ложение: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1. Схема размещения земельного участка на кадастровом плане территории.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2. Иные документы в соответствии с п. 3.5 и 3.6 Положения.</w:t>
      </w: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ложение 3</w:t>
      </w:r>
    </w:p>
    <w:p w:rsidR="00463753" w:rsidRPr="00463753" w:rsidRDefault="00463753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к Положению о порядке вырубки (сноса) зеленых насаждений на земельных участках, находящихся в собственности муниципального образова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а Красноярского края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АКТ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следования зеленых насаждений на земельных участках, 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находящихся</w:t>
      </w:r>
      <w:proofErr w:type="gramEnd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ведении</w:t>
      </w:r>
      <w:r w:rsidRPr="004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753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образования 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63753">
        <w:rPr>
          <w:rFonts w:ascii="Times New Roman" w:hAnsi="Times New Roman"/>
          <w:b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b/>
          <w:color w:val="000000"/>
          <w:sz w:val="24"/>
          <w:szCs w:val="24"/>
        </w:rPr>
        <w:t xml:space="preserve"> сельсовет</w:t>
      </w:r>
    </w:p>
    <w:p w:rsidR="00463753" w:rsidRPr="00463753" w:rsidRDefault="00463753" w:rsidP="004637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«__» __________ 20 __ г. </w:t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  <w:t>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Настоящий акт составлен о том, что комиссия в составе: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 - председатель комиссии – заместитель главы администрации района;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 - секретарь комиссии – специалист комитета по управлению имуществом;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 - специалист организации, имеющей право на натурное обследование участка, на котором расположены зеленые насаждения;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 - представитель сельского поселения,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на котором расположен земельный участок (по согласованию);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 - представитель заявителя,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произвела обследование зеленых насаждений с целью проведения вырубки (сноса) на территории, предназначенной </w:t>
      </w: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, расположенной по адресу:___________________________________________.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Комиссией установлено: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Вырубке подлежат зеленые насаждения на площади __________кв. м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в количестве _______ шт. следующих пород: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463753" w:rsidRPr="00463753" w:rsidTr="0046375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53" w:rsidRPr="00463753" w:rsidRDefault="00463753" w:rsidP="0046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53" w:rsidRPr="00463753" w:rsidRDefault="00463753" w:rsidP="0046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53" w:rsidRPr="00463753" w:rsidRDefault="00463753" w:rsidP="0046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53" w:rsidRPr="00463753" w:rsidRDefault="00463753" w:rsidP="0046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53" w:rsidRPr="00463753" w:rsidRDefault="00463753" w:rsidP="0046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753" w:rsidRPr="00463753" w:rsidRDefault="00463753" w:rsidP="0046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омпенсационная стоимость зеленых насаждений (руб.)</w:t>
            </w:r>
          </w:p>
        </w:tc>
      </w:tr>
      <w:tr w:rsidR="00463753" w:rsidRPr="00463753" w:rsidTr="0046375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753" w:rsidRPr="00463753" w:rsidTr="0046375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753" w:rsidRPr="00463753" w:rsidTr="0046375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753" w:rsidRPr="00463753" w:rsidTr="0046375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753" w:rsidRPr="00463753" w:rsidTr="0046375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753" w:rsidRPr="00463753" w:rsidRDefault="00463753" w:rsidP="0046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Секретарь комиссии 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Члены комиссии 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  <w:t>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  <w:t>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  <w:t>___________________________</w:t>
      </w: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753" w:rsidRPr="00463753" w:rsidRDefault="00463753" w:rsidP="00463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ложение 4</w:t>
      </w:r>
    </w:p>
    <w:p w:rsidR="00495FCE" w:rsidRPr="00463753" w:rsidRDefault="00495FCE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к Положению о порядке вырубки (сноса) зеленых насаждений на земельных участках, находящихся в собственности муниципального образова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а Красноярского края</w:t>
      </w:r>
    </w:p>
    <w:p w:rsidR="00495FCE" w:rsidRDefault="00495FCE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АКТ № ___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ОСВИДЕТЕЛЬСТВОВАНИЯ ВЫРУБЛЕННЫХ (СНЕСЕНЫХ) ЗЕЛЕНЫХ НАСАЖДЕНИЙ</w:t>
      </w: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«__» _____________ 20 __ г. </w:t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</w:r>
      <w:r w:rsidRPr="00463753">
        <w:rPr>
          <w:rFonts w:ascii="Times New Roman" w:hAnsi="Times New Roman"/>
          <w:color w:val="000000"/>
          <w:sz w:val="24"/>
          <w:szCs w:val="24"/>
        </w:rPr>
        <w:tab/>
        <w:t>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Комиссия в составе: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Ф.И.О., должность)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Ф.И.О., должность)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Ф.И.О., должность)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Ф.И.О., должность)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В присутствии представителя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наименование организации, Ф.И.О.)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Извещенного о дате освидетельствования 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оизвели освидетельствование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(вид освидетельствования)</w:t>
      </w: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о разрешительному документу 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Выданного: 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lastRenderedPageBreak/>
        <w:t>Место проведения освидетельствования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Способ вырубки (сноса)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Срок окончания работ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 освидетельствовании установлено: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902"/>
        <w:gridCol w:w="2039"/>
        <w:gridCol w:w="1958"/>
        <w:gridCol w:w="1912"/>
      </w:tblGrid>
      <w:tr w:rsidR="00495FCE" w:rsidRPr="00463753" w:rsidTr="00016BC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о по разрешительному документ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Не вывезенная древесина</w:t>
            </w:r>
          </w:p>
        </w:tc>
      </w:tr>
      <w:tr w:rsidR="00495FCE" w:rsidRPr="00463753" w:rsidTr="00016BC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част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5FCE" w:rsidRPr="00463753" w:rsidTr="00016BC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Объем древес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6375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5FCE" w:rsidRPr="00463753" w:rsidTr="00016BC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Обрезка вет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proofErr w:type="spellStart"/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Ск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. м</w:t>
            </w:r>
            <w:r w:rsidRPr="0046375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 освидетельствовании выявлены следующие нарушения: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495FCE" w:rsidRPr="00463753" w:rsidTr="00016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Виды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5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495FCE" w:rsidRPr="00463753" w:rsidTr="00016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5FCE" w:rsidRPr="00463753" w:rsidTr="00016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5FCE" w:rsidRPr="00463753" w:rsidTr="00016B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E" w:rsidRPr="00463753" w:rsidRDefault="00495FCE" w:rsidP="00016B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Замечания и предложения лиц, присутствующих</w:t>
      </w:r>
      <w:r w:rsidRPr="00463753">
        <w:rPr>
          <w:rFonts w:ascii="Times New Roman" w:hAnsi="Times New Roman"/>
          <w:color w:val="000000"/>
          <w:sz w:val="24"/>
          <w:szCs w:val="24"/>
        </w:rPr>
        <w:br/>
        <w:t>при освидетельствовании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Заключение по акту: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одписи: __________________________________________________________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ложение 5</w:t>
      </w:r>
    </w:p>
    <w:p w:rsidR="00495FCE" w:rsidRPr="00463753" w:rsidRDefault="00495FCE" w:rsidP="00495FCE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к Положению о порядке вырубки (сноса) зеленых насаждений на земельных участках, находящихся в собственности муниципального образования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Ирбейского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а Красноярского края</w:t>
      </w: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ВКИ 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расчета компенсационной стоимости</w:t>
      </w: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br/>
        <w:t>при вырубке (сносе) зеленых насаждений</w:t>
      </w: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и исчислении ущерба на территории 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463753">
        <w:rPr>
          <w:rFonts w:ascii="Times New Roman" w:hAnsi="Times New Roman"/>
          <w:b/>
          <w:color w:val="000000"/>
          <w:sz w:val="24"/>
          <w:szCs w:val="24"/>
        </w:rPr>
        <w:t>Тумаковский</w:t>
      </w:r>
      <w:proofErr w:type="spellEnd"/>
      <w:r w:rsidRPr="00463753">
        <w:rPr>
          <w:rFonts w:ascii="Times New Roman" w:hAnsi="Times New Roman"/>
          <w:b/>
          <w:color w:val="000000"/>
          <w:sz w:val="24"/>
          <w:szCs w:val="24"/>
        </w:rPr>
        <w:t xml:space="preserve"> сельсовет</w:t>
      </w: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Деревья</w:t>
      </w: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лесотаксовый</w:t>
      </w:r>
      <w:proofErr w:type="spellEnd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</w:t>
      </w: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495FCE" w:rsidRPr="00463753" w:rsidTr="00016BC7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Разряды</w:t>
            </w:r>
          </w:p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Расстояние</w:t>
            </w:r>
          </w:p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вывозки,</w:t>
            </w:r>
          </w:p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Ставка платы, рублей за 1 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плотный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куб. м</w:t>
            </w:r>
          </w:p>
        </w:tc>
      </w:tr>
      <w:tr w:rsidR="00495FCE" w:rsidRPr="00463753" w:rsidTr="00016BC7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дровяная древесина</w:t>
            </w:r>
          </w:p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рупная средняя мелкая</w:t>
            </w:r>
          </w:p>
        </w:tc>
      </w:tr>
      <w:tr w:rsidR="00495FCE" w:rsidRPr="00463753" w:rsidTr="00016BC7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FCE" w:rsidRPr="00463753" w:rsidRDefault="00495FCE" w:rsidP="00016BC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5FCE" w:rsidRPr="00463753" w:rsidTr="00016BC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0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0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3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71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7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7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0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7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7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7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7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87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0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65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87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04 </w:t>
            </w:r>
          </w:p>
        </w:tc>
      </w:tr>
      <w:tr w:rsidR="00495FCE" w:rsidRPr="00463753" w:rsidTr="00016BC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</w:tbl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>лесотаксовый</w:t>
      </w:r>
      <w:proofErr w:type="spellEnd"/>
      <w:r w:rsidRPr="00463753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</w:t>
      </w:r>
    </w:p>
    <w:p w:rsidR="00495FCE" w:rsidRPr="00463753" w:rsidRDefault="00495FCE" w:rsidP="00495FC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495FCE" w:rsidRPr="00463753" w:rsidTr="00016BC7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Разряды</w:t>
            </w:r>
          </w:p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Расстояние</w:t>
            </w:r>
          </w:p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вывозки,</w:t>
            </w:r>
          </w:p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Ставка платы, рублей за 1 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плотный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куб. м</w:t>
            </w:r>
          </w:p>
        </w:tc>
      </w:tr>
      <w:tr w:rsidR="00495FCE" w:rsidRPr="00463753" w:rsidTr="00016BC7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дровяная древесина</w:t>
            </w:r>
          </w:p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рупная средняя мелкая</w:t>
            </w:r>
          </w:p>
        </w:tc>
      </w:tr>
      <w:tr w:rsidR="00495FCE" w:rsidRPr="00463753" w:rsidTr="00016BC7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FCE" w:rsidRPr="00463753" w:rsidRDefault="00495FCE" w:rsidP="00016BC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5FCE" w:rsidRPr="00463753" w:rsidTr="00016BC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0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0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3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71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0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7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17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87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02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65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1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187" w:lineRule="atLeast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18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04 </w:t>
            </w:r>
          </w:p>
        </w:tc>
      </w:tr>
      <w:tr w:rsidR="00495FCE" w:rsidRPr="00463753" w:rsidTr="00016BC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  <w:tr w:rsidR="00495FCE" w:rsidRPr="00463753" w:rsidTr="00016BC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36 </w:t>
            </w:r>
          </w:p>
        </w:tc>
      </w:tr>
    </w:tbl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GoBack"/>
      <w:bookmarkEnd w:id="2"/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b/>
          <w:bCs/>
          <w:sz w:val="24"/>
          <w:szCs w:val="24"/>
        </w:rPr>
        <w:t>Кустарники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495FCE" w:rsidRPr="00463753" w:rsidTr="00016BC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Стоимость одного кустарника, рублей</w:t>
            </w:r>
          </w:p>
        </w:tc>
      </w:tr>
      <w:tr w:rsidR="00495FCE" w:rsidRPr="00463753" w:rsidTr="00016BC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FCE" w:rsidRPr="00463753" w:rsidRDefault="00495FCE" w:rsidP="0001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в живых изгородях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782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136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313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497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666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843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199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376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552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729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3906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083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</w:tr>
    </w:tbl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753">
        <w:rPr>
          <w:rFonts w:ascii="Times New Roman" w:hAnsi="Times New Roman"/>
          <w:b/>
          <w:bCs/>
          <w:sz w:val="24"/>
          <w:szCs w:val="24"/>
        </w:rPr>
        <w:t>Газоны, цветники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4566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</w:tr>
      <w:tr w:rsidR="00495FCE" w:rsidRPr="00463753" w:rsidTr="00016B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5FCE" w:rsidRPr="00463753" w:rsidRDefault="00495FCE" w:rsidP="00016BC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>Примечание: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753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лесотаксовы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 –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Балахтин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Ермак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Идрин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Краснотуран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Каратуз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Курагин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Минусинский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Новосело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Ужур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Шушен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ы края и г. Минусинск, ЗАТО п. Солнечный.</w:t>
      </w:r>
    </w:p>
    <w:p w:rsidR="00495FCE" w:rsidRPr="00463753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FCE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3753">
        <w:rPr>
          <w:rFonts w:ascii="Times New Roman" w:hAnsi="Times New Roman"/>
          <w:color w:val="000000"/>
          <w:sz w:val="24"/>
          <w:szCs w:val="24"/>
        </w:rPr>
        <w:t xml:space="preserve">2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лесотаксовы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 –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Абан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Дзержинский, Иланский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Ирбей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Кан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Нижнеингаш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Партизанский, Рыбинский, Саянский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Сухобузим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3753">
        <w:rPr>
          <w:rFonts w:ascii="Times New Roman" w:hAnsi="Times New Roman"/>
          <w:color w:val="000000"/>
          <w:sz w:val="24"/>
          <w:szCs w:val="24"/>
        </w:rPr>
        <w:t>Тасеевский</w:t>
      </w:r>
      <w:proofErr w:type="spellEnd"/>
      <w:r w:rsidRPr="00463753">
        <w:rPr>
          <w:rFonts w:ascii="Times New Roman" w:hAnsi="Times New Roman"/>
          <w:color w:val="000000"/>
          <w:sz w:val="24"/>
          <w:szCs w:val="24"/>
        </w:rPr>
        <w:t xml:space="preserve"> районы края и г. Канск, г.</w:t>
      </w:r>
      <w:r>
        <w:rPr>
          <w:rFonts w:ascii="Times New Roman" w:hAnsi="Times New Roman"/>
          <w:color w:val="000000"/>
          <w:sz w:val="24"/>
          <w:szCs w:val="24"/>
        </w:rPr>
        <w:t xml:space="preserve"> Бородино, ЗАТО г. Зеленогорск.</w:t>
      </w:r>
      <w:proofErr w:type="gramEnd"/>
    </w:p>
    <w:p w:rsidR="00495FCE" w:rsidRPr="00495FCE" w:rsidRDefault="00495FCE" w:rsidP="00495F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95FCE" w:rsidRPr="00463753" w:rsidTr="00016BC7">
        <w:tc>
          <w:tcPr>
            <w:tcW w:w="9828" w:type="dxa"/>
          </w:tcPr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95FCE" w:rsidRPr="00463753" w:rsidRDefault="00495FCE" w:rsidP="0001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95FCE" w:rsidRPr="00463753" w:rsidRDefault="00495FCE" w:rsidP="00016BC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95FCE" w:rsidRPr="00463753" w:rsidRDefault="00495FCE" w:rsidP="00016BC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463753" w:rsidRPr="00463753" w:rsidRDefault="00463753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" w:name="_Hlk112046262"/>
      <w:bookmarkEnd w:id="0"/>
      <w:bookmarkEnd w:id="1"/>
      <w:bookmarkEnd w:id="3"/>
    </w:p>
    <w:sectPr w:rsidR="00463753" w:rsidRPr="00463753" w:rsidSect="00495FCE">
      <w:headerReference w:type="default" r:id="rId10"/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04" w:rsidRDefault="007C1F04" w:rsidP="00B0115D">
      <w:pPr>
        <w:spacing w:after="0" w:line="240" w:lineRule="auto"/>
      </w:pPr>
      <w:r>
        <w:separator/>
      </w:r>
    </w:p>
  </w:endnote>
  <w:endnote w:type="continuationSeparator" w:id="0">
    <w:p w:rsidR="007C1F04" w:rsidRDefault="007C1F04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04" w:rsidRDefault="007C1F04" w:rsidP="00B0115D">
      <w:pPr>
        <w:spacing w:after="0" w:line="240" w:lineRule="auto"/>
      </w:pPr>
      <w:r>
        <w:separator/>
      </w:r>
    </w:p>
  </w:footnote>
  <w:footnote w:type="continuationSeparator" w:id="0">
    <w:p w:rsidR="007C1F04" w:rsidRDefault="007C1F04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53" w:rsidRPr="00064359" w:rsidRDefault="00463753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495FCE">
      <w:rPr>
        <w:rFonts w:ascii="Times New Roman" w:hAnsi="Times New Roman"/>
        <w:noProof/>
        <w:sz w:val="24"/>
        <w:szCs w:val="24"/>
      </w:rPr>
      <w:t>16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4216A8A"/>
    <w:multiLevelType w:val="hybridMultilevel"/>
    <w:tmpl w:val="FA82D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01877"/>
    <w:multiLevelType w:val="hybridMultilevel"/>
    <w:tmpl w:val="7D96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B8259F"/>
    <w:multiLevelType w:val="hybridMultilevel"/>
    <w:tmpl w:val="1108B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33371"/>
    <w:multiLevelType w:val="hybridMultilevel"/>
    <w:tmpl w:val="6B50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82CAC"/>
    <w:multiLevelType w:val="hybridMultilevel"/>
    <w:tmpl w:val="FD461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5D0DE3"/>
    <w:multiLevelType w:val="multilevel"/>
    <w:tmpl w:val="5204B97E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76"/>
        </w:tabs>
        <w:ind w:left="487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5521"/>
        </w:tabs>
        <w:ind w:left="552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866"/>
        </w:tabs>
        <w:ind w:left="586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6571"/>
        </w:tabs>
        <w:ind w:left="657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916"/>
        </w:tabs>
        <w:ind w:left="6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621"/>
        </w:tabs>
        <w:ind w:left="762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66"/>
        </w:tabs>
        <w:ind w:left="79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71"/>
        </w:tabs>
        <w:ind w:left="8671" w:hanging="1800"/>
      </w:pPr>
    </w:lvl>
  </w:abstractNum>
  <w:abstractNum w:abstractNumId="8">
    <w:nsid w:val="7E0C6945"/>
    <w:multiLevelType w:val="hybridMultilevel"/>
    <w:tmpl w:val="846A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779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0B0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3753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95FCE"/>
    <w:rsid w:val="004A23C4"/>
    <w:rsid w:val="004B15B6"/>
    <w:rsid w:val="004B1E94"/>
    <w:rsid w:val="004B5C47"/>
    <w:rsid w:val="004B629D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2BE3"/>
    <w:rsid w:val="0078327D"/>
    <w:rsid w:val="0079164E"/>
    <w:rsid w:val="00791B57"/>
    <w:rsid w:val="00792F15"/>
    <w:rsid w:val="007A3D02"/>
    <w:rsid w:val="007B46FC"/>
    <w:rsid w:val="007C1ACB"/>
    <w:rsid w:val="007C1F04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74F8D"/>
    <w:rsid w:val="0087652B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382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6714A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uiPriority w:val="99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uiPriority w:val="99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87DE-A5BE-4C0C-A068-267ED12C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00</Words>
  <Characters>342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40125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8</cp:revision>
  <cp:lastPrinted>2022-03-31T08:13:00Z</cp:lastPrinted>
  <dcterms:created xsi:type="dcterms:W3CDTF">2022-11-28T01:01:00Z</dcterms:created>
  <dcterms:modified xsi:type="dcterms:W3CDTF">2023-02-14T10:29:00Z</dcterms:modified>
</cp:coreProperties>
</file>